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CE09F8">
        <w:rPr>
          <w:b/>
          <w:sz w:val="36"/>
        </w:rPr>
        <w:t>2022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3C518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, Cintorínska 70/1, Trávnic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3C518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torínska 70/1, 941 46 Trávn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3C518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401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25C3D" w:rsidRDefault="003C5181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1.09.2017</w:t>
            </w:r>
            <w:r w:rsidR="00825C3D">
              <w:rPr>
                <w:color w:val="FF0000"/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ROPO - rozhodnutím zriaďovateľa v súlade so zákonom o rozpočtových pravidlách verejnej správ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3C518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Trávn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3C518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37/65, 941 46 Trávn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7543CF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C518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7543CF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7543CF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C518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7543CF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7543CF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C518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7543CF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011FCC" w:rsidRDefault="00CC0693" w:rsidP="00011FC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Verejná správa, výchova a 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CC06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</w:t>
            </w:r>
            <w:r w:rsidR="003B355C">
              <w:rPr>
                <w:sz w:val="24"/>
                <w:szCs w:val="24"/>
              </w:rPr>
              <w:t>Adriana Konkolyová</w:t>
            </w:r>
          </w:p>
          <w:p w:rsidR="00CC0693" w:rsidRPr="00B452D4" w:rsidRDefault="00CC06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3B355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Ľubica Rácková</w:t>
            </w:r>
          </w:p>
          <w:p w:rsidR="00CC0693" w:rsidRPr="00B452D4" w:rsidRDefault="00CC06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riaditeľ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CC06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4F4B">
              <w:rPr>
                <w:sz w:val="24"/>
                <w:szCs w:val="24"/>
              </w:rPr>
              <w:t>6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0D4F4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CC0693" w:rsidRDefault="00CC0693" w:rsidP="0061750D">
            <w:pPr>
              <w:rPr>
                <w:sz w:val="24"/>
                <w:szCs w:val="24"/>
              </w:rPr>
            </w:pPr>
          </w:p>
          <w:p w:rsidR="00CC0693" w:rsidRDefault="00CC0693" w:rsidP="0061750D">
            <w:pPr>
              <w:rPr>
                <w:sz w:val="24"/>
                <w:szCs w:val="24"/>
              </w:rPr>
            </w:pPr>
          </w:p>
          <w:p w:rsidR="00CC0693" w:rsidRPr="00B452D4" w:rsidRDefault="00CC06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092FC9" w:rsidRDefault="00092FC9" w:rsidP="00092FC9">
            <w:pPr>
              <w:rPr>
                <w:color w:val="FF0000"/>
                <w:sz w:val="24"/>
                <w:szCs w:val="24"/>
              </w:rPr>
            </w:pPr>
            <w:r w:rsidRPr="00092FC9">
              <w:rPr>
                <w:color w:val="FF0000"/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 w:rsidRPr="001F1E6B">
              <w:rPr>
                <w:color w:val="FF0000"/>
                <w:sz w:val="24"/>
                <w:szCs w:val="24"/>
              </w:rPr>
              <w:t>(</w:t>
            </w:r>
            <w:r w:rsidR="001F1E6B" w:rsidRPr="001F1E6B">
              <w:rPr>
                <w:color w:val="FF0000"/>
                <w:sz w:val="24"/>
                <w:szCs w:val="24"/>
              </w:rPr>
              <w:t>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774437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1F1E6B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1F1E6B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8D649E"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enné papiere a podiely v obchodných spoločnostiach</w:t>
            </w:r>
            <w:r w:rsidR="00483B4D">
              <w:rPr>
                <w:sz w:val="24"/>
                <w:szCs w:val="24"/>
              </w:rPr>
              <w:t xml:space="preserve"> </w:t>
            </w:r>
            <w:r w:rsidR="00483B4D" w:rsidRPr="001F1E6B">
              <w:rPr>
                <w:color w:val="FF0000"/>
                <w:sz w:val="24"/>
                <w:szCs w:val="24"/>
              </w:rPr>
              <w:t>(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483B4D"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8D649E" w:rsidRPr="00B452D4" w:rsidRDefault="008D649E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092FC9" w:rsidRPr="00300E71" w:rsidRDefault="00092FC9" w:rsidP="00092FC9">
      <w:pPr>
        <w:rPr>
          <w:b/>
          <w:color w:val="FF0000"/>
          <w:sz w:val="24"/>
          <w:szCs w:val="24"/>
        </w:rPr>
      </w:pPr>
      <w:r w:rsidRPr="00300E71">
        <w:rPr>
          <w:b/>
          <w:color w:val="FF0000"/>
          <w:sz w:val="24"/>
          <w:szCs w:val="24"/>
        </w:rPr>
        <w:t xml:space="preserve">Organizačná štruktúra účtovnej jednotky: </w:t>
      </w:r>
      <w:r w:rsidR="00CC0693">
        <w:rPr>
          <w:b/>
          <w:color w:val="FF0000"/>
          <w:sz w:val="24"/>
          <w:szCs w:val="24"/>
        </w:rPr>
        <w:t>Základné vzdelávanie s bežnou starostlivosťou. Predškolské zariadenie s bežnou starostlivosťou. Školské záujmové zariadenie. Školské stravovacie zariadenie.</w:t>
      </w:r>
      <w:r w:rsidRPr="00300E71">
        <w:rPr>
          <w:b/>
          <w:color w:val="FF0000"/>
          <w:sz w:val="24"/>
          <w:szCs w:val="24"/>
        </w:rPr>
        <w:t xml:space="preserve"> </w:t>
      </w:r>
    </w:p>
    <w:p w:rsidR="00092FC9" w:rsidRDefault="00092FC9" w:rsidP="00092FC9">
      <w:pPr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7543C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05E45">
        <w:rPr>
          <w:rFonts w:cs="Tahoma"/>
          <w:b/>
          <w:bCs/>
          <w:sz w:val="22"/>
          <w:szCs w:val="22"/>
        </w:rPr>
        <w:instrText xml:space="preserve"> FORMCHECKBOX </w:instrText>
      </w:r>
      <w:r w:rsidR="007543CF">
        <w:rPr>
          <w:rFonts w:cs="Tahoma"/>
          <w:b/>
          <w:bCs/>
          <w:sz w:val="22"/>
          <w:szCs w:val="22"/>
        </w:rPr>
      </w:r>
      <w:r w:rsidR="007543C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7543C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7543CF">
        <w:rPr>
          <w:rFonts w:cs="Tahoma"/>
          <w:b/>
          <w:bCs/>
          <w:sz w:val="22"/>
          <w:szCs w:val="22"/>
        </w:rPr>
      </w:r>
      <w:r w:rsidR="007543C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7543C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7543CF">
        <w:rPr>
          <w:rFonts w:cs="Tahoma"/>
          <w:b/>
          <w:bCs/>
          <w:sz w:val="22"/>
          <w:szCs w:val="22"/>
        </w:rPr>
      </w:r>
      <w:r w:rsidR="007543C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7543C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05E45">
        <w:rPr>
          <w:rFonts w:cs="Tahoma"/>
          <w:b/>
          <w:bCs/>
          <w:sz w:val="22"/>
          <w:szCs w:val="22"/>
        </w:rPr>
        <w:instrText xml:space="preserve"> FORMCHECKBOX </w:instrText>
      </w:r>
      <w:r w:rsidR="007543CF">
        <w:rPr>
          <w:rFonts w:cs="Tahoma"/>
          <w:b/>
          <w:bCs/>
          <w:sz w:val="22"/>
          <w:szCs w:val="22"/>
        </w:rPr>
      </w:r>
      <w:r w:rsidR="007543C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FF121D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AA3AF4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ocenenia jednotlivých </w:t>
      </w:r>
      <w:r w:rsidR="00300E71">
        <w:rPr>
          <w:b/>
          <w:color w:val="FF0000"/>
          <w:sz w:val="24"/>
          <w:szCs w:val="24"/>
        </w:rPr>
        <w:t>položiek</w:t>
      </w:r>
      <w:r w:rsidR="00300E71" w:rsidRPr="00300E71">
        <w:rPr>
          <w:b/>
          <w:color w:val="FF0000"/>
          <w:sz w:val="24"/>
          <w:szCs w:val="24"/>
        </w:rPr>
        <w:t xml:space="preserve">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 xml:space="preserve">ýdavky budúcich období a výnosy budúcich období sa vykazujú vo </w:t>
            </w:r>
            <w:r w:rsidR="00E607DE" w:rsidRPr="0006578D">
              <w:rPr>
                <w:sz w:val="24"/>
                <w:szCs w:val="24"/>
              </w:rPr>
              <w:lastRenderedPageBreak/>
              <w:t>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643831" w:rsidRDefault="00816145" w:rsidP="00F4219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42190">
        <w:rPr>
          <w:color w:val="FF0000"/>
          <w:sz w:val="24"/>
          <w:szCs w:val="24"/>
        </w:rPr>
        <w:t xml:space="preserve">Odpisovať </w:t>
      </w:r>
      <w:r w:rsidRPr="00643831">
        <w:rPr>
          <w:color w:val="FF0000"/>
          <w:sz w:val="24"/>
          <w:szCs w:val="24"/>
        </w:rPr>
        <w:t>sa začína</w:t>
      </w:r>
      <w:r w:rsidRPr="00643831">
        <w:rPr>
          <w:b/>
          <w:bCs/>
          <w:color w:val="FF0000"/>
          <w:sz w:val="24"/>
          <w:szCs w:val="24"/>
        </w:rPr>
        <w:t xml:space="preserve"> </w:t>
      </w:r>
      <w:r w:rsidR="00F6059F" w:rsidRPr="00643831">
        <w:rPr>
          <w:bCs/>
          <w:color w:val="FF0000"/>
          <w:sz w:val="24"/>
          <w:szCs w:val="24"/>
        </w:rPr>
        <w:t xml:space="preserve">prvým dňom </w:t>
      </w:r>
      <w:r w:rsidR="00F42190" w:rsidRPr="00643831">
        <w:rPr>
          <w:color w:val="FF0000"/>
          <w:sz w:val="24"/>
          <w:szCs w:val="24"/>
        </w:rPr>
        <w:t xml:space="preserve"> </w:t>
      </w:r>
      <w:r w:rsidR="00F6059F" w:rsidRPr="00643831">
        <w:rPr>
          <w:color w:val="FF0000"/>
          <w:sz w:val="24"/>
          <w:szCs w:val="24"/>
        </w:rPr>
        <w:t>mesiaca, v ktorom bol dlhodobý majetok uvedený do používania.</w:t>
      </w:r>
    </w:p>
    <w:p w:rsidR="00643831" w:rsidRDefault="00816145" w:rsidP="00643831">
      <w:pPr>
        <w:jc w:val="both"/>
        <w:rPr>
          <w:color w:val="FF0000"/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  <w:r w:rsidR="00643831" w:rsidRPr="00536D3D">
        <w:rPr>
          <w:color w:val="FF0000"/>
          <w:sz w:val="24"/>
          <w:szCs w:val="24"/>
        </w:rPr>
        <w:t xml:space="preserve">Ak sa v priebehu používania majetku zistí, že </w:t>
      </w:r>
      <w:r w:rsidR="00643831">
        <w:rPr>
          <w:color w:val="FF0000"/>
          <w:sz w:val="24"/>
          <w:szCs w:val="24"/>
        </w:rPr>
        <w:t xml:space="preserve">doba odpisovania </w:t>
      </w:r>
      <w:r w:rsidR="00643831" w:rsidRPr="00536D3D">
        <w:rPr>
          <w:color w:val="FF0000"/>
          <w:sz w:val="24"/>
          <w:szCs w:val="24"/>
        </w:rPr>
        <w:t>nezodpovedá opotrebeniu</w:t>
      </w:r>
      <w:r w:rsidR="00643831">
        <w:rPr>
          <w:color w:val="FF0000"/>
          <w:sz w:val="24"/>
          <w:szCs w:val="24"/>
        </w:rPr>
        <w:t xml:space="preserve"> majetku</w:t>
      </w:r>
      <w:r w:rsidR="00643831" w:rsidRPr="00536D3D">
        <w:rPr>
          <w:color w:val="FF0000"/>
          <w:sz w:val="24"/>
          <w:szCs w:val="24"/>
        </w:rPr>
        <w:t xml:space="preserve">, upravia sa odpisy majetku </w:t>
      </w:r>
      <w:r w:rsidR="00643831">
        <w:rPr>
          <w:color w:val="FF0000"/>
          <w:sz w:val="24"/>
          <w:szCs w:val="24"/>
        </w:rPr>
        <w:t xml:space="preserve">a doba odpisovania </w:t>
      </w:r>
      <w:r w:rsidR="00643831" w:rsidRPr="00536D3D">
        <w:rPr>
          <w:color w:val="FF0000"/>
          <w:sz w:val="24"/>
          <w:szCs w:val="24"/>
        </w:rPr>
        <w:t>od 1.1. nasledujúceho roka</w:t>
      </w:r>
      <w:r w:rsidR="00643831">
        <w:rPr>
          <w:color w:val="FF0000"/>
          <w:sz w:val="24"/>
          <w:szCs w:val="24"/>
        </w:rPr>
        <w:t>.</w:t>
      </w:r>
    </w:p>
    <w:p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4D3C96">
        <w:rPr>
          <w:color w:val="FF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05E45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6C37A0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6C37A0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C37A0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6C37A0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6C37A0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C37A0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6C37A0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6C37A0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C37A0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6C37A0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6C37A0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C37A0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6C37A0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6C37A0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C37A0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6C37A0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6C37A0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605E45">
        <w:rPr>
          <w:sz w:val="24"/>
        </w:rPr>
        <w:t>1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EC0067">
        <w:rPr>
          <w:sz w:val="24"/>
        </w:rPr>
        <w:t>2 400,-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EC0067">
        <w:rPr>
          <w:sz w:val="24"/>
        </w:rPr>
        <w:t>1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EC0067">
        <w:rPr>
          <w:sz w:val="24"/>
        </w:rPr>
        <w:t>1 700,-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>účtovnej jednotky nie je dlhodobým hmotný</w:t>
      </w:r>
      <w:r w:rsidR="00EC0067">
        <w:rPr>
          <w:sz w:val="24"/>
        </w:rPr>
        <w:t>m majetkom sa účtuje ako zásoby a do spotreby na účet 501 – Spotreba materiálu.</w:t>
      </w:r>
      <w:r w:rsidRPr="00554B96">
        <w:rPr>
          <w:sz w:val="24"/>
        </w:rPr>
        <w:t xml:space="preserve">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EC006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</w:t>
      </w:r>
      <w:r w:rsidR="00EC0067">
        <w:rPr>
          <w:b w:val="0"/>
          <w:sz w:val="24"/>
          <w:szCs w:val="24"/>
        </w:rPr>
        <w:t>: Účtovná jednotka účtuje nakúpený materiál v cene od 1,-eur do 1 700,-Eur do spotreby a materiál, ktorý je v cene od 1,-Eur do 100,-Eur vedie v pomocnej operatívnej evidencii v samostatných tabuľkách a od 100,- Eur do 1 700,-Eur vedie v pomocnej operatívnej evidencii s použitím programu.</w:t>
      </w:r>
      <w:r w:rsidR="006C37A0">
        <w:rPr>
          <w:b w:val="0"/>
          <w:sz w:val="24"/>
          <w:szCs w:val="24"/>
        </w:rPr>
        <w:t xml:space="preserve"> Materiál nakupovaný z kapitálového transferu od 1 700,-Eur a viac zaraďuje do DHM. Potraviny nakupované do školskej jedálne vedie na účtoch 112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7543C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543CF" w:rsidRPr="00E90378">
        <w:rPr>
          <w:rFonts w:cs="Tahoma"/>
          <w:b/>
          <w:bCs/>
          <w:sz w:val="22"/>
          <w:szCs w:val="22"/>
        </w:rPr>
      </w:r>
      <w:r w:rsidR="007543C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543C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543CF" w:rsidRPr="00E90378">
        <w:rPr>
          <w:rFonts w:cs="Tahoma"/>
          <w:b/>
          <w:bCs/>
          <w:sz w:val="22"/>
          <w:szCs w:val="22"/>
        </w:rPr>
      </w:r>
      <w:r w:rsidR="007543C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7543C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543CF" w:rsidRPr="00E90378">
        <w:rPr>
          <w:rFonts w:cs="Tahoma"/>
          <w:b/>
          <w:bCs/>
          <w:sz w:val="22"/>
          <w:szCs w:val="22"/>
        </w:rPr>
      </w:r>
      <w:r w:rsidR="007543C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543C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543CF" w:rsidRPr="00E90378">
        <w:rPr>
          <w:rFonts w:cs="Tahoma"/>
          <w:b/>
          <w:bCs/>
          <w:sz w:val="22"/>
          <w:szCs w:val="22"/>
        </w:rPr>
      </w:r>
      <w:r w:rsidR="007543C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7543C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543CF" w:rsidRPr="00E90378">
        <w:rPr>
          <w:rFonts w:cs="Tahoma"/>
          <w:b/>
          <w:bCs/>
          <w:sz w:val="22"/>
          <w:szCs w:val="22"/>
        </w:rPr>
      </w:r>
      <w:r w:rsidR="007543C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543C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543CF" w:rsidRPr="00E90378">
        <w:rPr>
          <w:rFonts w:cs="Tahoma"/>
          <w:b/>
          <w:bCs/>
          <w:sz w:val="22"/>
          <w:szCs w:val="22"/>
        </w:rPr>
      </w:r>
      <w:r w:rsidR="007543C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7543C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543CF" w:rsidRPr="00E90378">
        <w:rPr>
          <w:rFonts w:cs="Tahoma"/>
          <w:b/>
          <w:bCs/>
          <w:sz w:val="22"/>
          <w:szCs w:val="22"/>
        </w:rPr>
      </w:r>
      <w:r w:rsidR="007543C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543C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543CF" w:rsidRPr="00E90378">
        <w:rPr>
          <w:rFonts w:cs="Tahoma"/>
          <w:b/>
          <w:bCs/>
          <w:sz w:val="22"/>
          <w:szCs w:val="22"/>
        </w:rPr>
      </w:r>
      <w:r w:rsidR="007543C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7543C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543CF" w:rsidRPr="00E90378">
        <w:rPr>
          <w:rFonts w:cs="Tahoma"/>
          <w:b/>
          <w:bCs/>
          <w:sz w:val="22"/>
          <w:szCs w:val="22"/>
        </w:rPr>
      </w:r>
      <w:r w:rsidR="007543C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543C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543CF" w:rsidRPr="00E90378">
        <w:rPr>
          <w:rFonts w:cs="Tahoma"/>
          <w:b/>
          <w:bCs/>
          <w:sz w:val="22"/>
          <w:szCs w:val="22"/>
        </w:rPr>
      </w:r>
      <w:r w:rsidR="007543C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7543C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543CF" w:rsidRPr="00E90378">
        <w:rPr>
          <w:rFonts w:cs="Tahoma"/>
          <w:b/>
          <w:bCs/>
          <w:sz w:val="22"/>
          <w:szCs w:val="22"/>
        </w:rPr>
      </w:r>
      <w:r w:rsidR="007543C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543C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543CF" w:rsidRPr="00E90378">
        <w:rPr>
          <w:rFonts w:cs="Tahoma"/>
          <w:b/>
          <w:bCs/>
          <w:sz w:val="22"/>
          <w:szCs w:val="22"/>
        </w:rPr>
      </w:r>
      <w:r w:rsidR="007543C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  <w:r w:rsidR="009D73DE">
        <w:rPr>
          <w:b/>
          <w:sz w:val="24"/>
          <w:szCs w:val="24"/>
        </w:rPr>
        <w:t xml:space="preserve"> 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805E4B" w:rsidRDefault="00C67A40" w:rsidP="00460E1A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>k tabuľke č.</w:t>
      </w:r>
      <w:r w:rsidR="00805E4B">
        <w:rPr>
          <w:b w:val="0"/>
          <w:color w:val="FF0000"/>
          <w:sz w:val="24"/>
          <w:szCs w:val="24"/>
        </w:rPr>
        <w:t xml:space="preserve"> 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</w:t>
      </w:r>
      <w:r w:rsidR="00166675">
        <w:rPr>
          <w:b w:val="0"/>
          <w:sz w:val="24"/>
          <w:szCs w:val="24"/>
        </w:rPr>
        <w:t>.............................................</w:t>
      </w:r>
      <w:r w:rsidR="00EF543D">
        <w:rPr>
          <w:b w:val="0"/>
          <w:sz w:val="24"/>
          <w:szCs w:val="24"/>
        </w:rPr>
        <w:t>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E40D73" w:rsidRDefault="00CD4DDC" w:rsidP="006335E4">
            <w:pPr>
              <w:jc w:val="center"/>
              <w:rPr>
                <w:b/>
                <w:color w:val="FF0000"/>
              </w:rPr>
            </w:pPr>
            <w:r w:rsidRPr="00E40D73">
              <w:rPr>
                <w:b/>
                <w:color w:val="FF0000"/>
              </w:rPr>
              <w:t>Spôsob poistenia</w:t>
            </w:r>
            <w:r w:rsidR="006335E4" w:rsidRPr="00E40D73">
              <w:rPr>
                <w:b/>
                <w:color w:val="FF0000"/>
              </w:rPr>
              <w:t xml:space="preserve">, </w:t>
            </w:r>
          </w:p>
          <w:p w:rsidR="00CD4DDC" w:rsidRPr="00312F8D" w:rsidRDefault="006335E4" w:rsidP="006335E4">
            <w:pPr>
              <w:jc w:val="center"/>
              <w:rPr>
                <w:b/>
              </w:rPr>
            </w:pPr>
            <w:r w:rsidRPr="00E40D73">
              <w:rPr>
                <w:b/>
                <w:color w:val="FF0000"/>
              </w:rPr>
              <w:t>hodnota po</w:t>
            </w:r>
            <w:r w:rsidR="00F83AD5">
              <w:rPr>
                <w:b/>
                <w:color w:val="FF0000"/>
              </w:rPr>
              <w:t>i</w:t>
            </w:r>
            <w:r w:rsidRPr="00E40D73">
              <w:rPr>
                <w:b/>
                <w:color w:val="FF0000"/>
              </w:rPr>
              <w:t>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544" w:type="dxa"/>
          </w:tcPr>
          <w:p w:rsidR="00CD4DDC" w:rsidRPr="00D77192" w:rsidRDefault="00CD4DDC" w:rsidP="00D77192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CD4DDC" w:rsidRPr="00D77192" w:rsidRDefault="00CD4DDC" w:rsidP="00D77192">
            <w:pPr>
              <w:jc w:val="right"/>
              <w:rPr>
                <w:color w:val="FF0000"/>
              </w:rPr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544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</w:tbl>
    <w:p w:rsidR="00D77192" w:rsidRDefault="00D77192" w:rsidP="000346AA">
      <w:pPr>
        <w:jc w:val="both"/>
        <w:rPr>
          <w:sz w:val="24"/>
          <w:szCs w:val="24"/>
        </w:rPr>
      </w:pPr>
    </w:p>
    <w:p w:rsidR="00D77192" w:rsidRDefault="00D77192" w:rsidP="000346AA">
      <w:pPr>
        <w:jc w:val="both"/>
        <w:rPr>
          <w:sz w:val="24"/>
          <w:szCs w:val="24"/>
        </w:rPr>
      </w:pPr>
    </w:p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DD3ECF" w:rsidP="00A153BA">
            <w:pPr>
              <w:jc w:val="right"/>
            </w:pPr>
            <w:r>
              <w:t>6</w:t>
            </w:r>
            <w:r w:rsidR="00EA5A3B">
              <w:t xml:space="preserve"> </w:t>
            </w:r>
            <w:r>
              <w:t>901,68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9D73DE" w:rsidP="00A153BA">
            <w:pPr>
              <w:jc w:val="right"/>
            </w:pPr>
            <w:r>
              <w:t>89 792,22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9D73DE" w:rsidP="00A153BA">
            <w:pPr>
              <w:jc w:val="right"/>
            </w:pPr>
            <w:r>
              <w:t>3 639,00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</w:t>
            </w:r>
            <w:r w:rsidR="004B193B">
              <w:t>správe účtovnej jednotky  /RO</w:t>
            </w:r>
            <w:r w:rsidRPr="00B23BD5">
              <w:t>/</w:t>
            </w:r>
          </w:p>
        </w:tc>
        <w:tc>
          <w:tcPr>
            <w:tcW w:w="4986" w:type="dxa"/>
          </w:tcPr>
          <w:p w:rsidR="0071585D" w:rsidRPr="003F1064" w:rsidRDefault="009D73DE" w:rsidP="00A153BA">
            <w:pPr>
              <w:jc w:val="right"/>
            </w:pPr>
            <w:r>
              <w:t>100 322,90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4538ED" w:rsidRDefault="004538ED" w:rsidP="00DD3ECF">
      <w:pPr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E964EB" w:rsidRDefault="00E964EB" w:rsidP="00E964EB">
      <w:pPr>
        <w:ind w:left="284"/>
        <w:rPr>
          <w:b/>
          <w:sz w:val="24"/>
          <w:szCs w:val="24"/>
        </w:rPr>
      </w:pPr>
    </w:p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A569CD">
              <w:rPr>
                <w:b/>
              </w:rPr>
              <w:t>2</w:t>
            </w:r>
            <w:r w:rsidR="00F6641E">
              <w:rPr>
                <w:b/>
              </w:rPr>
              <w:t>2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4B193B">
              <w:rPr>
                <w:b/>
              </w:rPr>
              <w:t>2</w:t>
            </w:r>
            <w:r w:rsidR="00F6641E">
              <w:rPr>
                <w:b/>
              </w:rPr>
              <w:t>1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DD3ECF" w:rsidP="00254788">
            <w:r>
              <w:t>0,</w:t>
            </w:r>
            <w:r w:rsidR="00EA5A3B">
              <w:t>00</w:t>
            </w:r>
          </w:p>
        </w:tc>
        <w:tc>
          <w:tcPr>
            <w:tcW w:w="2693" w:type="dxa"/>
          </w:tcPr>
          <w:p w:rsidR="00BC055B" w:rsidRPr="00254788" w:rsidRDefault="00DD3ECF" w:rsidP="00254788">
            <w:r>
              <w:t>0,</w:t>
            </w:r>
            <w:r w:rsidR="00EA5A3B">
              <w:t>0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DD3ECF" w:rsidP="00254788">
            <w:r>
              <w:t>0,</w:t>
            </w:r>
            <w:r w:rsidR="00EA5A3B">
              <w:t>00</w:t>
            </w:r>
          </w:p>
        </w:tc>
        <w:tc>
          <w:tcPr>
            <w:tcW w:w="2693" w:type="dxa"/>
          </w:tcPr>
          <w:p w:rsidR="00BC055B" w:rsidRPr="00254788" w:rsidRDefault="00DD3ECF" w:rsidP="00254788">
            <w:r>
              <w:t>0,</w:t>
            </w:r>
            <w:r w:rsidR="00EA5A3B">
              <w:t>0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A86171" w:rsidP="00254788">
            <w:r>
              <w:t>67 666,29</w:t>
            </w:r>
          </w:p>
        </w:tc>
        <w:tc>
          <w:tcPr>
            <w:tcW w:w="2693" w:type="dxa"/>
          </w:tcPr>
          <w:p w:rsidR="00BC055B" w:rsidRPr="00254788" w:rsidRDefault="00A86171" w:rsidP="00254788">
            <w:r>
              <w:t>67 923,84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C32391">
              <w:rPr>
                <w:b/>
              </w:rPr>
              <w:t>2</w:t>
            </w:r>
            <w:r w:rsidR="00F6641E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4B193B">
              <w:rPr>
                <w:b/>
              </w:rPr>
              <w:t>2</w:t>
            </w:r>
            <w:r w:rsidR="00F6641E">
              <w:rPr>
                <w:b/>
              </w:rPr>
              <w:t>1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A86171" w:rsidP="00010F84">
            <w:r>
              <w:t>478,71</w:t>
            </w:r>
          </w:p>
        </w:tc>
        <w:tc>
          <w:tcPr>
            <w:tcW w:w="2126" w:type="dxa"/>
          </w:tcPr>
          <w:p w:rsidR="00812FE0" w:rsidRPr="00010F84" w:rsidRDefault="00A86171" w:rsidP="00010F84">
            <w:r>
              <w:t>0,0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193097" w:rsidRDefault="00812FE0" w:rsidP="00DE13C0">
            <w:pPr>
              <w:ind w:left="214"/>
              <w:rPr>
                <w:color w:val="FF0000"/>
              </w:rPr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DE13C0">
            <w:pPr>
              <w:ind w:left="214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DE13C0">
            <w:pPr>
              <w:ind w:left="214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DE13C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DE13C0">
            <w:pPr>
              <w:ind w:left="214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4509EE" w:rsidRPr="00563E6B" w:rsidTr="003145B0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BD4DF0">
              <w:rPr>
                <w:b/>
                <w:sz w:val="16"/>
                <w:szCs w:val="16"/>
              </w:rPr>
              <w:t>2</w:t>
            </w:r>
            <w:r w:rsidR="00F6641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C32391">
              <w:rPr>
                <w:b/>
                <w:sz w:val="16"/>
                <w:szCs w:val="16"/>
              </w:rPr>
              <w:t>2</w:t>
            </w:r>
            <w:r w:rsidR="00F6641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A4699C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240F6A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5CBF">
        <w:rPr>
          <w:b w:val="0"/>
          <w:sz w:val="24"/>
          <w:szCs w:val="24"/>
        </w:rPr>
        <w:t>.............................................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F6641E">
              <w:rPr>
                <w:b/>
              </w:rPr>
              <w:t>2022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F6641E">
              <w:rPr>
                <w:b/>
              </w:rPr>
              <w:t>2021</w:t>
            </w:r>
            <w:r w:rsidRPr="00DD5FF0">
              <w:rPr>
                <w:b/>
              </w:rPr>
              <w:t xml:space="preserve">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5A53AF" w:rsidRPr="00240F6A" w:rsidTr="00DD5FF0">
        <w:tc>
          <w:tcPr>
            <w:tcW w:w="7230" w:type="dxa"/>
          </w:tcPr>
          <w:p w:rsidR="005A53AF" w:rsidRPr="00DD5FF0" w:rsidRDefault="005A53AF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5A53AF" w:rsidRPr="00240F6A" w:rsidRDefault="00A86171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604,36</w:t>
            </w:r>
          </w:p>
        </w:tc>
        <w:tc>
          <w:tcPr>
            <w:tcW w:w="1417" w:type="dxa"/>
          </w:tcPr>
          <w:p w:rsidR="005A53AF" w:rsidRPr="00240F6A" w:rsidRDefault="00A86171" w:rsidP="00AC580C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73,49</w:t>
            </w:r>
          </w:p>
        </w:tc>
      </w:tr>
      <w:tr w:rsidR="005A53AF" w:rsidRPr="00CA5280" w:rsidTr="00DD5FF0">
        <w:tc>
          <w:tcPr>
            <w:tcW w:w="7230" w:type="dxa"/>
          </w:tcPr>
          <w:p w:rsidR="005A53AF" w:rsidRPr="00DD5FF0" w:rsidRDefault="005A53AF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5A53AF" w:rsidRPr="00CA5280" w:rsidRDefault="005A53AF" w:rsidP="003145B0">
            <w:pPr>
              <w:jc w:val="right"/>
            </w:pPr>
          </w:p>
        </w:tc>
        <w:tc>
          <w:tcPr>
            <w:tcW w:w="1417" w:type="dxa"/>
          </w:tcPr>
          <w:p w:rsidR="005A53AF" w:rsidRPr="00CA5280" w:rsidRDefault="005A53AF" w:rsidP="00AC580C">
            <w:pPr>
              <w:jc w:val="right"/>
            </w:pPr>
          </w:p>
        </w:tc>
      </w:tr>
      <w:tr w:rsidR="005A53AF" w:rsidRPr="00CA5280" w:rsidTr="00DD5FF0">
        <w:tc>
          <w:tcPr>
            <w:tcW w:w="7230" w:type="dxa"/>
          </w:tcPr>
          <w:p w:rsidR="005A53AF" w:rsidRPr="00DD5FF0" w:rsidRDefault="005A53AF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5A53AF" w:rsidRPr="00CA5280" w:rsidRDefault="005A53AF" w:rsidP="003145B0">
            <w:pPr>
              <w:jc w:val="right"/>
            </w:pPr>
          </w:p>
        </w:tc>
        <w:tc>
          <w:tcPr>
            <w:tcW w:w="1417" w:type="dxa"/>
          </w:tcPr>
          <w:p w:rsidR="005A53AF" w:rsidRPr="00CA5280" w:rsidRDefault="005A53AF" w:rsidP="00AC580C">
            <w:pPr>
              <w:jc w:val="right"/>
            </w:pPr>
          </w:p>
        </w:tc>
      </w:tr>
      <w:tr w:rsidR="005A53AF" w:rsidRPr="00CA5280" w:rsidTr="00DD5FF0">
        <w:tc>
          <w:tcPr>
            <w:tcW w:w="7230" w:type="dxa"/>
          </w:tcPr>
          <w:p w:rsidR="005A53AF" w:rsidRPr="00DD5FF0" w:rsidRDefault="005A53AF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5A53AF" w:rsidRPr="00CA5280" w:rsidRDefault="005A53AF" w:rsidP="003145B0">
            <w:pPr>
              <w:jc w:val="right"/>
            </w:pPr>
          </w:p>
        </w:tc>
        <w:tc>
          <w:tcPr>
            <w:tcW w:w="1417" w:type="dxa"/>
          </w:tcPr>
          <w:p w:rsidR="005A53AF" w:rsidRPr="00CA5280" w:rsidRDefault="005A53AF" w:rsidP="00AC580C">
            <w:pPr>
              <w:jc w:val="right"/>
            </w:pPr>
          </w:p>
        </w:tc>
      </w:tr>
      <w:tr w:rsidR="005A53AF" w:rsidRPr="00CA5280" w:rsidTr="00DD5FF0">
        <w:tc>
          <w:tcPr>
            <w:tcW w:w="7230" w:type="dxa"/>
          </w:tcPr>
          <w:p w:rsidR="005A53AF" w:rsidRPr="00DD5FF0" w:rsidRDefault="005A53AF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5A53AF" w:rsidRPr="00CA5280" w:rsidRDefault="005A53AF" w:rsidP="003145B0">
            <w:pPr>
              <w:jc w:val="right"/>
            </w:pPr>
          </w:p>
        </w:tc>
        <w:tc>
          <w:tcPr>
            <w:tcW w:w="1417" w:type="dxa"/>
          </w:tcPr>
          <w:p w:rsidR="005A53AF" w:rsidRPr="00CA5280" w:rsidRDefault="005A53AF" w:rsidP="00AC580C">
            <w:pPr>
              <w:jc w:val="right"/>
            </w:pPr>
          </w:p>
        </w:tc>
      </w:tr>
      <w:tr w:rsidR="005A53AF" w:rsidRPr="00CA5280" w:rsidTr="00DD5FF0">
        <w:tc>
          <w:tcPr>
            <w:tcW w:w="7230" w:type="dxa"/>
          </w:tcPr>
          <w:p w:rsidR="005A53AF" w:rsidRDefault="005A53AF" w:rsidP="00505CBF">
            <w:pPr>
              <w:ind w:left="678"/>
            </w:pPr>
          </w:p>
        </w:tc>
        <w:tc>
          <w:tcPr>
            <w:tcW w:w="1559" w:type="dxa"/>
          </w:tcPr>
          <w:p w:rsidR="005A53AF" w:rsidRPr="00CA5280" w:rsidRDefault="005A53AF" w:rsidP="003145B0">
            <w:pPr>
              <w:jc w:val="right"/>
            </w:pPr>
          </w:p>
        </w:tc>
        <w:tc>
          <w:tcPr>
            <w:tcW w:w="1417" w:type="dxa"/>
          </w:tcPr>
          <w:p w:rsidR="005A53AF" w:rsidRPr="00CA5280" w:rsidRDefault="005A53AF" w:rsidP="00AC580C">
            <w:pPr>
              <w:jc w:val="right"/>
            </w:pPr>
          </w:p>
        </w:tc>
      </w:tr>
      <w:tr w:rsidR="005A53AF" w:rsidRPr="00CA5280" w:rsidTr="00DD5FF0">
        <w:tc>
          <w:tcPr>
            <w:tcW w:w="7230" w:type="dxa"/>
          </w:tcPr>
          <w:p w:rsidR="005A53AF" w:rsidRPr="00DD5FF0" w:rsidRDefault="005A53AF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5A53AF" w:rsidRPr="00CA5280" w:rsidRDefault="005A53AF" w:rsidP="003145B0">
            <w:pPr>
              <w:jc w:val="right"/>
            </w:pPr>
          </w:p>
        </w:tc>
        <w:tc>
          <w:tcPr>
            <w:tcW w:w="1417" w:type="dxa"/>
          </w:tcPr>
          <w:p w:rsidR="005A53AF" w:rsidRPr="00CA5280" w:rsidRDefault="005A53AF" w:rsidP="00AC580C">
            <w:pPr>
              <w:jc w:val="right"/>
            </w:pPr>
          </w:p>
        </w:tc>
      </w:tr>
      <w:tr w:rsidR="007833D8" w:rsidRPr="00CA5280" w:rsidTr="00DD5FF0">
        <w:tc>
          <w:tcPr>
            <w:tcW w:w="7230" w:type="dxa"/>
          </w:tcPr>
          <w:p w:rsidR="007833D8" w:rsidRPr="00DD5FF0" w:rsidRDefault="007833D8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7833D8" w:rsidRPr="00CA5280" w:rsidRDefault="007833D8" w:rsidP="007833D8">
            <w:pPr>
              <w:jc w:val="right"/>
            </w:pPr>
            <w:r>
              <w:t>694,95</w:t>
            </w:r>
          </w:p>
        </w:tc>
        <w:tc>
          <w:tcPr>
            <w:tcW w:w="1417" w:type="dxa"/>
          </w:tcPr>
          <w:p w:rsidR="007833D8" w:rsidRPr="00CA5280" w:rsidRDefault="007833D8" w:rsidP="00A81CB5">
            <w:pPr>
              <w:jc w:val="right"/>
            </w:pPr>
            <w:r>
              <w:t>230,57</w:t>
            </w:r>
          </w:p>
        </w:tc>
      </w:tr>
      <w:tr w:rsidR="007833D8" w:rsidRPr="00CA5280" w:rsidTr="00DD5FF0">
        <w:tc>
          <w:tcPr>
            <w:tcW w:w="7230" w:type="dxa"/>
          </w:tcPr>
          <w:p w:rsidR="007833D8" w:rsidRPr="00DD5FF0" w:rsidRDefault="007833D8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7833D8" w:rsidRPr="00CA5280" w:rsidRDefault="007833D8" w:rsidP="003145B0">
            <w:pPr>
              <w:jc w:val="right"/>
            </w:pPr>
            <w:r>
              <w:t>37 249,50</w:t>
            </w:r>
          </w:p>
        </w:tc>
        <w:tc>
          <w:tcPr>
            <w:tcW w:w="1417" w:type="dxa"/>
          </w:tcPr>
          <w:p w:rsidR="007833D8" w:rsidRPr="00CA5280" w:rsidRDefault="007833D8" w:rsidP="00A81CB5">
            <w:pPr>
              <w:jc w:val="right"/>
            </w:pPr>
            <w:r>
              <w:t>36 476,42</w:t>
            </w:r>
          </w:p>
        </w:tc>
      </w:tr>
      <w:tr w:rsidR="007833D8" w:rsidRPr="00CA5280" w:rsidTr="00DD5FF0">
        <w:tc>
          <w:tcPr>
            <w:tcW w:w="7230" w:type="dxa"/>
          </w:tcPr>
          <w:p w:rsidR="007833D8" w:rsidRPr="00DD5FF0" w:rsidRDefault="007833D8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7833D8" w:rsidRPr="00CA5280" w:rsidRDefault="007833D8" w:rsidP="003145B0">
            <w:pPr>
              <w:jc w:val="right"/>
            </w:pPr>
            <w:r>
              <w:t>23 128,82</w:t>
            </w:r>
          </w:p>
        </w:tc>
        <w:tc>
          <w:tcPr>
            <w:tcW w:w="1417" w:type="dxa"/>
          </w:tcPr>
          <w:p w:rsidR="007833D8" w:rsidRPr="00CA5280" w:rsidRDefault="007833D8" w:rsidP="00A81CB5">
            <w:pPr>
              <w:jc w:val="right"/>
            </w:pPr>
            <w:r>
              <w:t>23 449,71</w:t>
            </w:r>
          </w:p>
        </w:tc>
      </w:tr>
      <w:tr w:rsidR="007833D8" w:rsidRPr="00CA5280" w:rsidTr="00DD5FF0">
        <w:tc>
          <w:tcPr>
            <w:tcW w:w="7230" w:type="dxa"/>
          </w:tcPr>
          <w:p w:rsidR="007833D8" w:rsidRPr="00DD5FF0" w:rsidRDefault="007833D8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7833D8" w:rsidRPr="00CA5280" w:rsidRDefault="007833D8" w:rsidP="003145B0">
            <w:pPr>
              <w:jc w:val="right"/>
            </w:pPr>
            <w:r>
              <w:t>6 234,91</w:t>
            </w:r>
          </w:p>
        </w:tc>
        <w:tc>
          <w:tcPr>
            <w:tcW w:w="1417" w:type="dxa"/>
          </w:tcPr>
          <w:p w:rsidR="007833D8" w:rsidRPr="00CA5280" w:rsidRDefault="007833D8" w:rsidP="00A81CB5">
            <w:pPr>
              <w:jc w:val="right"/>
            </w:pPr>
            <w:r>
              <w:t>6 249,54</w:t>
            </w:r>
          </w:p>
        </w:tc>
      </w:tr>
      <w:tr w:rsidR="00BD4DF0" w:rsidRPr="00CA5280" w:rsidTr="00DD5FF0">
        <w:tc>
          <w:tcPr>
            <w:tcW w:w="7230" w:type="dxa"/>
          </w:tcPr>
          <w:p w:rsidR="00BD4DF0" w:rsidRPr="00DD5FF0" w:rsidRDefault="00BD4D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BD4DF0" w:rsidRPr="00CA5280" w:rsidRDefault="00BD4DF0" w:rsidP="003145B0">
            <w:pPr>
              <w:jc w:val="right"/>
            </w:pPr>
          </w:p>
        </w:tc>
        <w:tc>
          <w:tcPr>
            <w:tcW w:w="1417" w:type="dxa"/>
          </w:tcPr>
          <w:p w:rsidR="00BD4DF0" w:rsidRPr="00CA5280" w:rsidRDefault="00BD4DF0" w:rsidP="004E0F6D">
            <w:pPr>
              <w:jc w:val="right"/>
            </w:pPr>
          </w:p>
        </w:tc>
      </w:tr>
      <w:tr w:rsidR="00BD4DF0" w:rsidRPr="00CA5280" w:rsidTr="00DD5FF0">
        <w:tc>
          <w:tcPr>
            <w:tcW w:w="7230" w:type="dxa"/>
          </w:tcPr>
          <w:p w:rsidR="00BD4DF0" w:rsidRPr="00DD5FF0" w:rsidRDefault="00BD4D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BD4DF0" w:rsidRPr="00CA5280" w:rsidRDefault="00BD4DF0" w:rsidP="003145B0">
            <w:pPr>
              <w:jc w:val="right"/>
            </w:pPr>
          </w:p>
        </w:tc>
        <w:tc>
          <w:tcPr>
            <w:tcW w:w="1417" w:type="dxa"/>
          </w:tcPr>
          <w:p w:rsidR="00BD4DF0" w:rsidRPr="00CA5280" w:rsidRDefault="00BD4DF0" w:rsidP="004E0F6D">
            <w:pPr>
              <w:jc w:val="right"/>
            </w:pPr>
          </w:p>
        </w:tc>
      </w:tr>
      <w:tr w:rsidR="00BD4DF0" w:rsidRPr="00CA5280" w:rsidTr="00DD5FF0">
        <w:tc>
          <w:tcPr>
            <w:tcW w:w="7230" w:type="dxa"/>
          </w:tcPr>
          <w:p w:rsidR="00BD4DF0" w:rsidRPr="00DD5FF0" w:rsidRDefault="00BD4D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BD4DF0" w:rsidRPr="00CA5280" w:rsidRDefault="007833D8" w:rsidP="003145B0">
            <w:pPr>
              <w:jc w:val="right"/>
            </w:pPr>
            <w:r>
              <w:t>135,34</w:t>
            </w:r>
          </w:p>
        </w:tc>
        <w:tc>
          <w:tcPr>
            <w:tcW w:w="1417" w:type="dxa"/>
          </w:tcPr>
          <w:p w:rsidR="00BD4DF0" w:rsidRPr="00CA5280" w:rsidRDefault="007833D8" w:rsidP="004E0F6D">
            <w:pPr>
              <w:jc w:val="right"/>
            </w:pPr>
            <w:r>
              <w:t>89,78</w:t>
            </w:r>
          </w:p>
        </w:tc>
      </w:tr>
      <w:tr w:rsidR="005A53AF" w:rsidRPr="00CA5280" w:rsidTr="00DD5FF0">
        <w:tc>
          <w:tcPr>
            <w:tcW w:w="7230" w:type="dxa"/>
          </w:tcPr>
          <w:p w:rsidR="005A53AF" w:rsidRPr="00505CBF" w:rsidRDefault="005A53AF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5A53AF" w:rsidRPr="00CA5280" w:rsidRDefault="005A53AF" w:rsidP="003145B0">
            <w:pPr>
              <w:jc w:val="right"/>
            </w:pPr>
          </w:p>
        </w:tc>
        <w:tc>
          <w:tcPr>
            <w:tcW w:w="1417" w:type="dxa"/>
          </w:tcPr>
          <w:p w:rsidR="005A53AF" w:rsidRPr="00CA5280" w:rsidRDefault="005A53AF" w:rsidP="00AC580C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F6641E">
              <w:rPr>
                <w:b/>
              </w:rPr>
              <w:t>2022</w:t>
            </w:r>
            <w:r w:rsidRPr="00DD5FF0">
              <w:rPr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F6641E">
              <w:rPr>
                <w:b/>
              </w:rPr>
              <w:t>2021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5A53AF" w:rsidRPr="00A4699C" w:rsidTr="00DD5FF0">
        <w:tc>
          <w:tcPr>
            <w:tcW w:w="7230" w:type="dxa"/>
          </w:tcPr>
          <w:p w:rsidR="005A53AF" w:rsidRPr="004629A1" w:rsidRDefault="005A53AF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5A53AF" w:rsidRPr="00A4699C" w:rsidRDefault="007833D8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67 626,95</w:t>
            </w:r>
          </w:p>
        </w:tc>
        <w:tc>
          <w:tcPr>
            <w:tcW w:w="1559" w:type="dxa"/>
          </w:tcPr>
          <w:p w:rsidR="005A53AF" w:rsidRPr="00A4699C" w:rsidRDefault="007833D8" w:rsidP="00AC580C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67 138,78</w:t>
            </w:r>
          </w:p>
        </w:tc>
      </w:tr>
      <w:tr w:rsidR="005A53AF" w:rsidRPr="00240F6A" w:rsidTr="00DD5FF0">
        <w:tc>
          <w:tcPr>
            <w:tcW w:w="7230" w:type="dxa"/>
          </w:tcPr>
          <w:p w:rsidR="005A53AF" w:rsidRPr="004629A1" w:rsidRDefault="005A53AF" w:rsidP="00B87757"/>
        </w:tc>
        <w:tc>
          <w:tcPr>
            <w:tcW w:w="1559" w:type="dxa"/>
          </w:tcPr>
          <w:p w:rsidR="005A53AF" w:rsidRPr="00240F6A" w:rsidRDefault="005A53AF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5A53AF" w:rsidRPr="00240F6A" w:rsidRDefault="005A53AF" w:rsidP="00AC580C">
            <w:pPr>
              <w:jc w:val="right"/>
              <w:rPr>
                <w:color w:val="FF0000"/>
              </w:rPr>
            </w:pPr>
          </w:p>
        </w:tc>
      </w:tr>
      <w:tr w:rsidR="005A53AF" w:rsidRPr="00CA5280" w:rsidTr="00DD5FF0">
        <w:tc>
          <w:tcPr>
            <w:tcW w:w="7230" w:type="dxa"/>
          </w:tcPr>
          <w:p w:rsidR="005A53AF" w:rsidRPr="004629A1" w:rsidRDefault="005A53AF" w:rsidP="00B87757">
            <w:pPr>
              <w:ind w:left="214"/>
            </w:pPr>
          </w:p>
        </w:tc>
        <w:tc>
          <w:tcPr>
            <w:tcW w:w="1559" w:type="dxa"/>
          </w:tcPr>
          <w:p w:rsidR="005A53AF" w:rsidRPr="00CA5280" w:rsidRDefault="005A53AF" w:rsidP="003145B0">
            <w:pPr>
              <w:jc w:val="right"/>
            </w:pPr>
          </w:p>
        </w:tc>
        <w:tc>
          <w:tcPr>
            <w:tcW w:w="1559" w:type="dxa"/>
          </w:tcPr>
          <w:p w:rsidR="005A53AF" w:rsidRPr="00CA5280" w:rsidRDefault="005A53AF" w:rsidP="00AC580C">
            <w:pPr>
              <w:jc w:val="right"/>
            </w:pPr>
          </w:p>
        </w:tc>
      </w:tr>
      <w:tr w:rsidR="005A53AF" w:rsidRPr="00CA5280" w:rsidTr="00DD5FF0">
        <w:tc>
          <w:tcPr>
            <w:tcW w:w="7230" w:type="dxa"/>
          </w:tcPr>
          <w:p w:rsidR="005A53AF" w:rsidRPr="004629A1" w:rsidRDefault="005A53AF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lastRenderedPageBreak/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5A53AF" w:rsidRPr="00CA5280" w:rsidRDefault="007833D8" w:rsidP="003145B0">
            <w:pPr>
              <w:jc w:val="right"/>
            </w:pPr>
            <w:r>
              <w:t>604,36</w:t>
            </w:r>
          </w:p>
        </w:tc>
        <w:tc>
          <w:tcPr>
            <w:tcW w:w="1559" w:type="dxa"/>
          </w:tcPr>
          <w:p w:rsidR="005A53AF" w:rsidRPr="00CA5280" w:rsidRDefault="007833D8" w:rsidP="00AC580C">
            <w:pPr>
              <w:jc w:val="right"/>
            </w:pPr>
            <w:r>
              <w:t>573,49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B87757"/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B87757">
            <w:pPr>
              <w:ind w:left="214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B87757">
            <w:pPr>
              <w:ind w:left="214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F6641E">
              <w:rPr>
                <w:b/>
              </w:rPr>
              <w:t>2022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1472E">
              <w:rPr>
                <w:b/>
              </w:rPr>
              <w:t>20</w:t>
            </w:r>
            <w:r w:rsidR="00BD4DF0">
              <w:rPr>
                <w:b/>
              </w:rPr>
              <w:t>2</w:t>
            </w:r>
            <w:r w:rsidR="00F6641E">
              <w:rPr>
                <w:b/>
              </w:rPr>
              <w:t>1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6B3396" w:rsidRDefault="00B6370A" w:rsidP="00D853F9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B6370A" w:rsidRPr="006B3396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6B3396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6B3396" w:rsidRDefault="00B6370A" w:rsidP="006B3396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B15E04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7033C9"/>
        </w:tc>
        <w:tc>
          <w:tcPr>
            <w:tcW w:w="1701" w:type="dxa"/>
          </w:tcPr>
          <w:p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B15E04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884040"/>
        </w:tc>
        <w:tc>
          <w:tcPr>
            <w:tcW w:w="1701" w:type="dxa"/>
          </w:tcPr>
          <w:p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3C2105" w:rsidRDefault="00B6370A" w:rsidP="00D853F9"/>
        </w:tc>
        <w:tc>
          <w:tcPr>
            <w:tcW w:w="3261" w:type="dxa"/>
          </w:tcPr>
          <w:p w:rsidR="00B6370A" w:rsidRPr="003C2105" w:rsidRDefault="00B6370A" w:rsidP="00D853F9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C32391">
              <w:rPr>
                <w:b/>
              </w:rPr>
              <w:t>2</w:t>
            </w:r>
            <w:r w:rsidR="00F6641E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21472E">
              <w:rPr>
                <w:b/>
              </w:rPr>
              <w:t>20</w:t>
            </w:r>
            <w:r w:rsidR="00BD4DF0">
              <w:rPr>
                <w:b/>
              </w:rPr>
              <w:t>2</w:t>
            </w:r>
            <w:r w:rsidR="00F6641E">
              <w:rPr>
                <w:b/>
              </w:rPr>
              <w:t>1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9E2FBE" w:rsidRDefault="007833D8" w:rsidP="009E2FBE">
            <w:pPr>
              <w:jc w:val="right"/>
            </w:pPr>
            <w:r>
              <w:t>89 029,06</w:t>
            </w:r>
          </w:p>
        </w:tc>
        <w:tc>
          <w:tcPr>
            <w:tcW w:w="2410" w:type="dxa"/>
          </w:tcPr>
          <w:p w:rsidR="00083F08" w:rsidRPr="009E2FBE" w:rsidRDefault="007833D8" w:rsidP="009E2FBE">
            <w:pPr>
              <w:jc w:val="right"/>
            </w:pPr>
            <w:r>
              <w:t>93 482,94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C32391">
              <w:rPr>
                <w:b/>
              </w:rPr>
              <w:t>2</w:t>
            </w:r>
            <w:r w:rsidR="00F6641E">
              <w:rPr>
                <w:b/>
              </w:rPr>
              <w:t>2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255FC7">
              <w:rPr>
                <w:b/>
              </w:rPr>
              <w:t>2</w:t>
            </w:r>
            <w:r w:rsidR="00F6641E">
              <w:rPr>
                <w:b/>
              </w:rPr>
              <w:t>1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9E2FBE" w:rsidRDefault="00255FC7" w:rsidP="00B87757">
            <w:pPr>
              <w:ind w:left="214"/>
              <w:rPr>
                <w:color w:val="000000" w:themeColor="text1"/>
              </w:rPr>
            </w:pPr>
            <w:r w:rsidRPr="009E2FBE">
              <w:rPr>
                <w:color w:val="000000" w:themeColor="text1"/>
              </w:rPr>
              <w:t>Vybavenie školskej kuchyne</w:t>
            </w:r>
          </w:p>
        </w:tc>
        <w:tc>
          <w:tcPr>
            <w:tcW w:w="2409" w:type="dxa"/>
          </w:tcPr>
          <w:p w:rsidR="00CC1B2F" w:rsidRPr="00FD1969" w:rsidRDefault="009E2FBE" w:rsidP="009E2FBE">
            <w:pPr>
              <w:jc w:val="right"/>
            </w:pPr>
            <w:r>
              <w:t>0,-</w:t>
            </w:r>
          </w:p>
        </w:tc>
        <w:tc>
          <w:tcPr>
            <w:tcW w:w="2409" w:type="dxa"/>
          </w:tcPr>
          <w:p w:rsidR="00CC1B2F" w:rsidRPr="00FD1969" w:rsidRDefault="007833D8" w:rsidP="009E2FBE">
            <w:pPr>
              <w:jc w:val="right"/>
            </w:pPr>
            <w:r>
              <w:t>5 000,-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884040" w:rsidRDefault="00CC1B2F" w:rsidP="007409A9">
            <w:pPr>
              <w:ind w:left="214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884040" w:rsidRDefault="00CC1B2F" w:rsidP="007409A9">
            <w:pPr>
              <w:ind w:left="214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A569CD">
              <w:rPr>
                <w:b/>
              </w:rPr>
              <w:t>2</w:t>
            </w:r>
            <w:r w:rsidR="00F6641E">
              <w:rPr>
                <w:b/>
              </w:rPr>
              <w:t>2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12356A">
              <w:rPr>
                <w:b/>
              </w:rPr>
              <w:t>2</w:t>
            </w:r>
            <w:r w:rsidR="00F6641E">
              <w:rPr>
                <w:b/>
              </w:rPr>
              <w:t>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  <w:r w:rsidR="0019309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né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trav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pírovacie služby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vyhlasovanie rozhlasom 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Default="00436C71" w:rsidP="00721476">
            <w:pPr>
              <w:jc w:val="right"/>
            </w:pPr>
            <w:r>
              <w:t>38 035,68</w:t>
            </w:r>
          </w:p>
          <w:p w:rsidR="006D139A" w:rsidRDefault="006D139A" w:rsidP="00721476">
            <w:pPr>
              <w:jc w:val="right"/>
            </w:pPr>
          </w:p>
          <w:p w:rsidR="007409A9" w:rsidRPr="00C958C7" w:rsidRDefault="007409A9" w:rsidP="00721476">
            <w:pPr>
              <w:jc w:val="right"/>
            </w:pPr>
          </w:p>
        </w:tc>
        <w:tc>
          <w:tcPr>
            <w:tcW w:w="1984" w:type="dxa"/>
          </w:tcPr>
          <w:p w:rsidR="003D6A70" w:rsidRDefault="007833D8" w:rsidP="00721476">
            <w:pPr>
              <w:jc w:val="right"/>
            </w:pPr>
            <w:r>
              <w:t>27 550,66</w:t>
            </w:r>
          </w:p>
          <w:p w:rsidR="006D139A" w:rsidRDefault="006D139A" w:rsidP="00721476">
            <w:pPr>
              <w:jc w:val="right"/>
            </w:pPr>
          </w:p>
          <w:p w:rsidR="00D575A3" w:rsidRPr="00C958C7" w:rsidRDefault="00D575A3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074670">
            <w:r>
              <w:t xml:space="preserve">604 - Tržby za tovar </w:t>
            </w:r>
            <w:r w:rsidR="00193097">
              <w:t>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074670">
            <w:r>
              <w:t>607 - Výnosy z nehnuteľnosti na predaj</w:t>
            </w:r>
            <w:r w:rsidR="00193097">
              <w:t xml:space="preserve"> 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CE6000">
            <w:r>
              <w:t>622 - Aktivácia vnútroorganizačných služieb</w:t>
            </w:r>
            <w:r w:rsidR="009B1BA8">
              <w:t xml:space="preserve"> z toho:</w:t>
            </w:r>
          </w:p>
          <w:p w:rsidR="009B1BA8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>624 - Aktivácia DHM</w:t>
            </w:r>
            <w:r w:rsidR="009B1BA8">
              <w:t xml:space="preserve"> z toho:</w:t>
            </w:r>
          </w:p>
          <w:p w:rsidR="009B1BA8" w:rsidRPr="00074670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  <w:r w:rsidR="009B1BA8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dielové dane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daň z nehnuteľností 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aň za psa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  <w:r w:rsidR="009B1BA8">
              <w:t>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správne poplatky 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 a DSO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  <w:r w:rsidR="009B1BA8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predaj akcií </w:t>
            </w:r>
          </w:p>
          <w:p w:rsidR="00CE6000" w:rsidRPr="00074670" w:rsidRDefault="00CE600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 xml:space="preserve">662 </w:t>
            </w:r>
            <w:r w:rsidR="00CE6000">
              <w:t>-</w:t>
            </w:r>
            <w:r>
              <w:t xml:space="preserve"> Úroky</w:t>
            </w:r>
            <w:r w:rsidR="009B1BA8">
              <w:t xml:space="preserve"> z toho:</w:t>
            </w:r>
          </w:p>
          <w:p w:rsidR="00CE6000" w:rsidRPr="0007467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  <w:r w:rsidR="009B1BA8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>672 - Náhrady škôd</w:t>
            </w:r>
            <w:r w:rsidR="00E91337">
              <w:t xml:space="preserve"> z toho:</w:t>
            </w:r>
          </w:p>
          <w:p w:rsidR="00CE6000" w:rsidRPr="0007467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12356A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12356A" w:rsidRDefault="0012356A" w:rsidP="00074670">
            <w:r w:rsidRPr="00915134">
              <w:t>691 - Výnosy z bežných transferov z rozpočtu obce, VÚC</w:t>
            </w:r>
            <w:r>
              <w:t xml:space="preserve"> z toho:</w:t>
            </w:r>
          </w:p>
          <w:p w:rsidR="0012356A" w:rsidRDefault="0012356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na školský klub</w:t>
            </w:r>
          </w:p>
          <w:p w:rsidR="0012356A" w:rsidRDefault="0012356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školskú jedáleň </w:t>
            </w:r>
          </w:p>
          <w:p w:rsidR="0012356A" w:rsidRPr="00915134" w:rsidRDefault="0012356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12356A" w:rsidRPr="00074670" w:rsidRDefault="008B5E84" w:rsidP="00721476">
            <w:pPr>
              <w:jc w:val="right"/>
            </w:pPr>
            <w:r>
              <w:t>174 519,00</w:t>
            </w:r>
          </w:p>
        </w:tc>
        <w:tc>
          <w:tcPr>
            <w:tcW w:w="1984" w:type="dxa"/>
          </w:tcPr>
          <w:p w:rsidR="0012356A" w:rsidRPr="00074670" w:rsidRDefault="00436C71" w:rsidP="004E0F6D">
            <w:pPr>
              <w:jc w:val="right"/>
            </w:pPr>
            <w:r>
              <w:t>158 880,52</w:t>
            </w:r>
          </w:p>
        </w:tc>
      </w:tr>
      <w:tr w:rsidR="0012356A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12356A" w:rsidRDefault="0012356A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>
              <w:t xml:space="preserve"> z toho:</w:t>
            </w:r>
          </w:p>
          <w:p w:rsidR="0012356A" w:rsidRPr="00074670" w:rsidRDefault="0012356A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12356A" w:rsidRPr="00074670" w:rsidRDefault="0012356A" w:rsidP="00436C71">
            <w:pPr>
              <w:jc w:val="right"/>
            </w:pPr>
            <w:r>
              <w:t>1</w:t>
            </w:r>
            <w:r w:rsidR="00436C71">
              <w:t> 676,82</w:t>
            </w:r>
          </w:p>
        </w:tc>
        <w:tc>
          <w:tcPr>
            <w:tcW w:w="1984" w:type="dxa"/>
          </w:tcPr>
          <w:p w:rsidR="0012356A" w:rsidRPr="00074670" w:rsidRDefault="00436C71" w:rsidP="004E0F6D">
            <w:pPr>
              <w:jc w:val="right"/>
            </w:pPr>
            <w:r>
              <w:t>1666,34</w:t>
            </w:r>
          </w:p>
        </w:tc>
      </w:tr>
      <w:tr w:rsidR="0012356A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12356A" w:rsidRDefault="0012356A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z toho:</w:t>
            </w:r>
          </w:p>
          <w:p w:rsidR="0012356A" w:rsidRDefault="0012356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</w:t>
            </w:r>
          </w:p>
          <w:p w:rsidR="0012356A" w:rsidRPr="00074670" w:rsidRDefault="0012356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12356A" w:rsidRPr="00074670" w:rsidRDefault="00436C71" w:rsidP="00721476">
            <w:pPr>
              <w:jc w:val="right"/>
            </w:pPr>
            <w:r>
              <w:t>417 298,55</w:t>
            </w:r>
          </w:p>
        </w:tc>
        <w:tc>
          <w:tcPr>
            <w:tcW w:w="1984" w:type="dxa"/>
          </w:tcPr>
          <w:p w:rsidR="0012356A" w:rsidRPr="00074670" w:rsidRDefault="00436C71" w:rsidP="004E0F6D">
            <w:pPr>
              <w:jc w:val="right"/>
            </w:pPr>
            <w:r>
              <w:t>389 984,75</w:t>
            </w:r>
          </w:p>
        </w:tc>
      </w:tr>
      <w:tr w:rsidR="0012356A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12356A" w:rsidRDefault="0012356A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 z toho:</w:t>
            </w:r>
          </w:p>
          <w:p w:rsidR="0012356A" w:rsidRPr="00074670" w:rsidRDefault="0012356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12356A" w:rsidRPr="00074670" w:rsidRDefault="00436C71" w:rsidP="00721476">
            <w:pPr>
              <w:jc w:val="right"/>
            </w:pPr>
            <w:r>
              <w:t>4 359,18</w:t>
            </w:r>
          </w:p>
        </w:tc>
        <w:tc>
          <w:tcPr>
            <w:tcW w:w="1984" w:type="dxa"/>
          </w:tcPr>
          <w:p w:rsidR="0012356A" w:rsidRPr="00074670" w:rsidRDefault="00436C71" w:rsidP="004E0F6D">
            <w:pPr>
              <w:jc w:val="right"/>
            </w:pPr>
            <w:r>
              <w:t>4254,66</w:t>
            </w:r>
          </w:p>
        </w:tc>
      </w:tr>
      <w:tr w:rsidR="0012356A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12356A" w:rsidRDefault="0012356A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 z toho:</w:t>
            </w:r>
          </w:p>
          <w:p w:rsidR="0012356A" w:rsidRPr="00074670" w:rsidRDefault="0012356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12356A" w:rsidRPr="00074670" w:rsidRDefault="00436C71" w:rsidP="00721476">
            <w:pPr>
              <w:jc w:val="right"/>
            </w:pPr>
            <w:r>
              <w:t>4 837,00</w:t>
            </w:r>
          </w:p>
        </w:tc>
        <w:tc>
          <w:tcPr>
            <w:tcW w:w="1984" w:type="dxa"/>
          </w:tcPr>
          <w:p w:rsidR="0012356A" w:rsidRPr="00074670" w:rsidRDefault="00436C71" w:rsidP="004E0F6D">
            <w:pPr>
              <w:jc w:val="right"/>
            </w:pPr>
            <w:r>
              <w:t>0,00</w:t>
            </w:r>
          </w:p>
        </w:tc>
      </w:tr>
      <w:tr w:rsidR="0012356A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12356A" w:rsidRDefault="0012356A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 z toho:</w:t>
            </w:r>
          </w:p>
          <w:p w:rsidR="0012356A" w:rsidRPr="00074670" w:rsidRDefault="0012356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12356A" w:rsidRPr="00074670" w:rsidRDefault="0012356A" w:rsidP="00721476">
            <w:pPr>
              <w:jc w:val="right"/>
            </w:pPr>
          </w:p>
        </w:tc>
        <w:tc>
          <w:tcPr>
            <w:tcW w:w="1984" w:type="dxa"/>
          </w:tcPr>
          <w:p w:rsidR="0012356A" w:rsidRPr="00074670" w:rsidRDefault="0012356A" w:rsidP="004E0F6D">
            <w:pPr>
              <w:jc w:val="right"/>
            </w:pPr>
          </w:p>
        </w:tc>
      </w:tr>
      <w:tr w:rsidR="0012356A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12356A" w:rsidRDefault="0012356A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 z toho:</w:t>
            </w:r>
          </w:p>
          <w:p w:rsidR="0012356A" w:rsidRPr="00074670" w:rsidRDefault="0012356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12356A" w:rsidRPr="00074670" w:rsidRDefault="00436C71" w:rsidP="00721476">
            <w:pPr>
              <w:jc w:val="right"/>
            </w:pPr>
            <w:r>
              <w:t>1 220,00</w:t>
            </w:r>
          </w:p>
        </w:tc>
        <w:tc>
          <w:tcPr>
            <w:tcW w:w="1984" w:type="dxa"/>
          </w:tcPr>
          <w:p w:rsidR="0012356A" w:rsidRPr="00074670" w:rsidRDefault="0012356A" w:rsidP="004E0F6D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  <w:r w:rsidR="00E91337">
              <w:t xml:space="preserve"> z toho:</w:t>
            </w:r>
          </w:p>
          <w:p w:rsidR="003D6A70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F04D5A">
            <w:r>
              <w:t>641 - Tržby z predaja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CE6000">
            <w:r>
              <w:t xml:space="preserve">642 - Tržby z predaja materiálu </w:t>
            </w:r>
            <w:r w:rsidR="00E91337">
              <w:t>z toho:</w:t>
            </w: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</w:t>
            </w:r>
            <w:r w:rsidR="00E91337">
              <w:t> </w:t>
            </w:r>
            <w:r>
              <w:t>omeškania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</w:t>
            </w:r>
            <w:r w:rsidR="00E91337">
              <w:t> </w:t>
            </w:r>
            <w:r>
              <w:t>omeškania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F04D5A">
            <w:r>
              <w:t>646 - Výnosy z odpísaných pohľadávok</w:t>
            </w:r>
            <w:r w:rsidR="00E91337">
              <w:t xml:space="preserve"> 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436C71" w:rsidP="00721476">
            <w:pPr>
              <w:jc w:val="right"/>
            </w:pPr>
            <w:r>
              <w:t>4 254,86</w:t>
            </w:r>
          </w:p>
        </w:tc>
        <w:tc>
          <w:tcPr>
            <w:tcW w:w="1984" w:type="dxa"/>
          </w:tcPr>
          <w:p w:rsidR="003D6A70" w:rsidRPr="00074670" w:rsidRDefault="00436C71" w:rsidP="00721476">
            <w:pPr>
              <w:jc w:val="right"/>
            </w:pPr>
            <w:r>
              <w:t>4 196,7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  <w:r w:rsidR="00E91337">
              <w:t>z toho:</w:t>
            </w:r>
          </w:p>
          <w:p w:rsidR="003D6A70" w:rsidRPr="00C66F5A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E9133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1337" w:rsidRDefault="00E91337" w:rsidP="00E91337">
            <w:r>
              <w:t>658 - Zúčtovanie ostatných opravných položiek z prevádzkovej činnosti</w:t>
            </w:r>
          </w:p>
          <w:p w:rsidR="00E91337" w:rsidRDefault="00E91337" w:rsidP="00E91337">
            <w:r>
              <w:lastRenderedPageBreak/>
              <w:t>z toho:</w:t>
            </w:r>
          </w:p>
          <w:p w:rsidR="00E91337" w:rsidRPr="00C66F5A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91337" w:rsidRPr="00074670" w:rsidRDefault="00E91337" w:rsidP="00721476">
            <w:pPr>
              <w:jc w:val="right"/>
            </w:pPr>
          </w:p>
        </w:tc>
        <w:tc>
          <w:tcPr>
            <w:tcW w:w="1984" w:type="dxa"/>
          </w:tcPr>
          <w:p w:rsidR="00E91337" w:rsidRPr="00074670" w:rsidRDefault="00E91337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46086A" w:rsidRPr="004E0F6D" w:rsidRDefault="006A2CC4" w:rsidP="006A2CC4">
      <w:pPr>
        <w:ind w:left="284"/>
        <w:jc w:val="both"/>
        <w:rPr>
          <w:color w:val="000000" w:themeColor="text1"/>
          <w:sz w:val="24"/>
          <w:szCs w:val="24"/>
        </w:rPr>
      </w:pPr>
      <w:r w:rsidRPr="004E0F6D">
        <w:rPr>
          <w:color w:val="000000" w:themeColor="text1"/>
          <w:sz w:val="24"/>
          <w:szCs w:val="24"/>
        </w:rPr>
        <w:t>Ce</w:t>
      </w:r>
      <w:r w:rsidR="0012356A" w:rsidRPr="004E0F6D">
        <w:rPr>
          <w:color w:val="000000" w:themeColor="text1"/>
          <w:sz w:val="24"/>
          <w:szCs w:val="24"/>
        </w:rPr>
        <w:t>lková výška výnosov k 31.12.</w:t>
      </w:r>
      <w:r w:rsidR="00F6641E">
        <w:rPr>
          <w:color w:val="000000" w:themeColor="text1"/>
          <w:sz w:val="24"/>
          <w:szCs w:val="24"/>
        </w:rPr>
        <w:t>2022</w:t>
      </w:r>
      <w:r w:rsidRPr="004E0F6D">
        <w:rPr>
          <w:color w:val="000000" w:themeColor="text1"/>
          <w:sz w:val="24"/>
          <w:szCs w:val="24"/>
        </w:rPr>
        <w:t xml:space="preserve"> bola vykázaná vo výške </w:t>
      </w:r>
      <w:r w:rsidR="00436C71">
        <w:rPr>
          <w:color w:val="000000" w:themeColor="text1"/>
          <w:sz w:val="24"/>
          <w:szCs w:val="24"/>
        </w:rPr>
        <w:t xml:space="preserve">646 201,09 </w:t>
      </w:r>
      <w:r w:rsidR="00A7459C" w:rsidRPr="004E0F6D">
        <w:rPr>
          <w:color w:val="000000" w:themeColor="text1"/>
          <w:sz w:val="24"/>
          <w:szCs w:val="24"/>
        </w:rPr>
        <w:t>€, čo predstavuje nárast</w:t>
      </w:r>
      <w:r w:rsidRPr="004E0F6D">
        <w:rPr>
          <w:color w:val="000000" w:themeColor="text1"/>
          <w:sz w:val="24"/>
          <w:szCs w:val="24"/>
        </w:rPr>
        <w:t xml:space="preserve"> </w:t>
      </w:r>
      <w:r w:rsidR="00716AA3" w:rsidRPr="004E0F6D">
        <w:rPr>
          <w:color w:val="000000" w:themeColor="text1"/>
          <w:sz w:val="24"/>
          <w:szCs w:val="24"/>
        </w:rPr>
        <w:t xml:space="preserve">výnosov </w:t>
      </w:r>
      <w:r w:rsidR="00436C71">
        <w:rPr>
          <w:color w:val="000000" w:themeColor="text1"/>
          <w:sz w:val="24"/>
          <w:szCs w:val="24"/>
        </w:rPr>
        <w:t>oproti roku 2021</w:t>
      </w:r>
      <w:r w:rsidRPr="004E0F6D">
        <w:rPr>
          <w:color w:val="000000" w:themeColor="text1"/>
          <w:sz w:val="24"/>
          <w:szCs w:val="24"/>
        </w:rPr>
        <w:t xml:space="preserve">, keď bola celková výška výnosov vykázaná vo výške </w:t>
      </w:r>
      <w:r w:rsidR="00436C71">
        <w:rPr>
          <w:color w:val="000000" w:themeColor="text1"/>
          <w:sz w:val="24"/>
          <w:szCs w:val="24"/>
        </w:rPr>
        <w:t>586 533,65</w:t>
      </w:r>
      <w:r w:rsidRPr="004E0F6D">
        <w:rPr>
          <w:color w:val="000000" w:themeColor="text1"/>
          <w:sz w:val="24"/>
          <w:szCs w:val="24"/>
        </w:rPr>
        <w:t xml:space="preserve"> €.</w:t>
      </w:r>
    </w:p>
    <w:p w:rsidR="006A2CC4" w:rsidRPr="004E0F6D" w:rsidRDefault="006A2CC4" w:rsidP="006A2CC4">
      <w:pPr>
        <w:ind w:left="284"/>
        <w:jc w:val="both"/>
        <w:rPr>
          <w:color w:val="000000" w:themeColor="text1"/>
          <w:sz w:val="24"/>
          <w:szCs w:val="24"/>
        </w:rPr>
      </w:pPr>
      <w:r w:rsidRPr="004E0F6D">
        <w:rPr>
          <w:color w:val="000000" w:themeColor="text1"/>
          <w:sz w:val="24"/>
          <w:szCs w:val="24"/>
        </w:rPr>
        <w:t xml:space="preserve">Najväčší podiel na výnosoch tvorili výnosy: </w:t>
      </w:r>
    </w:p>
    <w:p w:rsidR="006D2BFA" w:rsidRPr="004E0F6D" w:rsidRDefault="006D2BFA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4E0F6D">
        <w:rPr>
          <w:color w:val="000000" w:themeColor="text1"/>
          <w:sz w:val="24"/>
          <w:szCs w:val="24"/>
        </w:rPr>
        <w:t xml:space="preserve">výnosy z bežných transferov zo ŠR, subjektov verejnej správy vo výške </w:t>
      </w:r>
      <w:r w:rsidR="008B5E84">
        <w:rPr>
          <w:color w:val="000000" w:themeColor="text1"/>
          <w:sz w:val="24"/>
          <w:szCs w:val="24"/>
        </w:rPr>
        <w:t>417 298,55</w:t>
      </w:r>
      <w:r w:rsidRPr="004E0F6D">
        <w:rPr>
          <w:color w:val="000000" w:themeColor="text1"/>
          <w:sz w:val="24"/>
          <w:szCs w:val="24"/>
        </w:rPr>
        <w:t xml:space="preserve"> € (účet 693)</w:t>
      </w:r>
    </w:p>
    <w:p w:rsidR="006D2BFA" w:rsidRPr="004E0F6D" w:rsidRDefault="006D2BFA" w:rsidP="00D84A2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4E0F6D">
        <w:rPr>
          <w:color w:val="000000" w:themeColor="text1"/>
          <w:sz w:val="24"/>
          <w:szCs w:val="24"/>
        </w:rPr>
        <w:t xml:space="preserve">výnosy z kapitálových transferov zo ŠR, subjektov verejnej správy o výške </w:t>
      </w:r>
      <w:r w:rsidR="008B5E84">
        <w:rPr>
          <w:color w:val="000000" w:themeColor="text1"/>
          <w:sz w:val="24"/>
          <w:szCs w:val="24"/>
        </w:rPr>
        <w:t>4 359,18</w:t>
      </w:r>
      <w:r w:rsidRPr="004E0F6D">
        <w:rPr>
          <w:color w:val="000000" w:themeColor="text1"/>
          <w:sz w:val="24"/>
          <w:szCs w:val="24"/>
        </w:rPr>
        <w:t xml:space="preserve"> € (účet 694)</w:t>
      </w:r>
    </w:p>
    <w:p w:rsidR="006D2BFA" w:rsidRPr="004E0F6D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4E0F6D">
        <w:rPr>
          <w:color w:val="000000" w:themeColor="text1"/>
          <w:sz w:val="24"/>
          <w:szCs w:val="24"/>
        </w:rPr>
        <w:t xml:space="preserve">výnosy z bežných transferov od zriaďovateľa vo výške </w:t>
      </w:r>
      <w:r w:rsidR="008B5E84">
        <w:rPr>
          <w:color w:val="000000" w:themeColor="text1"/>
          <w:sz w:val="24"/>
          <w:szCs w:val="24"/>
        </w:rPr>
        <w:t>174 519,00</w:t>
      </w:r>
      <w:r w:rsidRPr="004E0F6D">
        <w:rPr>
          <w:color w:val="000000" w:themeColor="text1"/>
          <w:sz w:val="24"/>
          <w:szCs w:val="24"/>
        </w:rPr>
        <w:t xml:space="preserve"> € (účet 691)</w:t>
      </w:r>
    </w:p>
    <w:p w:rsidR="006D2BFA" w:rsidRPr="004E0F6D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4E0F6D">
        <w:rPr>
          <w:color w:val="000000" w:themeColor="text1"/>
          <w:sz w:val="24"/>
          <w:szCs w:val="24"/>
        </w:rPr>
        <w:t xml:space="preserve">výnosy z kapitálových transferov od zriaďovateľa vo výške </w:t>
      </w:r>
      <w:r w:rsidR="008B5E84">
        <w:rPr>
          <w:color w:val="000000" w:themeColor="text1"/>
          <w:sz w:val="24"/>
          <w:szCs w:val="24"/>
        </w:rPr>
        <w:t>1 676,82</w:t>
      </w:r>
      <w:r w:rsidRPr="004E0F6D">
        <w:rPr>
          <w:color w:val="000000" w:themeColor="text1"/>
          <w:sz w:val="24"/>
          <w:szCs w:val="24"/>
        </w:rPr>
        <w:t xml:space="preserve"> € (účet 692)</w:t>
      </w:r>
    </w:p>
    <w:p w:rsidR="00716AA3" w:rsidRPr="00716AA3" w:rsidRDefault="003E5345" w:rsidP="003E5345">
      <w:pPr>
        <w:numPr>
          <w:ilvl w:val="0"/>
          <w:numId w:val="34"/>
        </w:numPr>
        <w:tabs>
          <w:tab w:val="left" w:pos="567"/>
        </w:tabs>
        <w:ind w:left="426" w:hanging="142"/>
        <w:rPr>
          <w:b/>
          <w:color w:val="FF0000"/>
          <w:sz w:val="24"/>
          <w:szCs w:val="24"/>
        </w:rPr>
      </w:pPr>
      <w:r w:rsidRPr="004E0F6D">
        <w:rPr>
          <w:color w:val="000000" w:themeColor="text1"/>
          <w:sz w:val="24"/>
          <w:szCs w:val="24"/>
        </w:rPr>
        <w:t xml:space="preserve">výnosy z bežných transferov od ostatných subjektov mimo ver. správy vo výške </w:t>
      </w:r>
      <w:r w:rsidR="008B5E84">
        <w:rPr>
          <w:color w:val="000000" w:themeColor="text1"/>
          <w:sz w:val="24"/>
          <w:szCs w:val="24"/>
        </w:rPr>
        <w:t>1 220,00</w:t>
      </w:r>
      <w:r w:rsidR="00A7459C" w:rsidRPr="004E0F6D">
        <w:rPr>
          <w:color w:val="000000" w:themeColor="text1"/>
          <w:sz w:val="24"/>
          <w:szCs w:val="24"/>
        </w:rPr>
        <w:t xml:space="preserve"> </w:t>
      </w:r>
      <w:r w:rsidRPr="004E0F6D">
        <w:rPr>
          <w:color w:val="000000" w:themeColor="text1"/>
          <w:sz w:val="24"/>
          <w:szCs w:val="24"/>
        </w:rPr>
        <w:t>€(účet</w:t>
      </w:r>
      <w:r w:rsidR="009D2137" w:rsidRPr="004E0F6D">
        <w:rPr>
          <w:color w:val="000000" w:themeColor="text1"/>
          <w:sz w:val="24"/>
          <w:szCs w:val="24"/>
        </w:rPr>
        <w:t xml:space="preserve"> </w:t>
      </w:r>
      <w:r w:rsidRPr="004E0F6D">
        <w:rPr>
          <w:color w:val="000000" w:themeColor="text1"/>
          <w:sz w:val="24"/>
          <w:szCs w:val="24"/>
        </w:rPr>
        <w:t>697</w:t>
      </w:r>
      <w:r w:rsidRPr="00DD4976">
        <w:rPr>
          <w:color w:val="000000" w:themeColor="text1"/>
          <w:sz w:val="24"/>
          <w:szCs w:val="24"/>
        </w:rPr>
        <w:t>)</w:t>
      </w: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0346AA" w:rsidRDefault="000346AA" w:rsidP="001E75CD">
      <w:pPr>
        <w:ind w:left="284"/>
        <w:rPr>
          <w:b/>
          <w:sz w:val="24"/>
          <w:szCs w:val="24"/>
        </w:rPr>
      </w:pPr>
    </w:p>
    <w:p w:rsidR="000346AA" w:rsidRDefault="000346AA" w:rsidP="001E75CD">
      <w:pPr>
        <w:ind w:left="284"/>
        <w:rPr>
          <w:b/>
          <w:sz w:val="24"/>
          <w:szCs w:val="24"/>
        </w:rPr>
      </w:pPr>
    </w:p>
    <w:p w:rsidR="000346AA" w:rsidRDefault="000346AA" w:rsidP="001E75CD">
      <w:pPr>
        <w:ind w:left="284"/>
        <w:rPr>
          <w:b/>
          <w:sz w:val="24"/>
          <w:szCs w:val="24"/>
        </w:rPr>
      </w:pPr>
    </w:p>
    <w:p w:rsidR="000346AA" w:rsidRDefault="000346AA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A7459C">
              <w:rPr>
                <w:b/>
              </w:rPr>
              <w:t>2</w:t>
            </w:r>
            <w:r w:rsidR="00F6641E">
              <w:rPr>
                <w:b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9D2137">
              <w:rPr>
                <w:b/>
              </w:rPr>
              <w:t>2</w:t>
            </w:r>
            <w:r w:rsidR="00F6641E">
              <w:rPr>
                <w:b/>
              </w:rPr>
              <w:t>1</w:t>
            </w:r>
          </w:p>
        </w:tc>
      </w:tr>
      <w:tr w:rsidR="00DD4976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D4976" w:rsidRPr="00DC6FCE" w:rsidRDefault="00DD497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4976" w:rsidRPr="008A784C" w:rsidRDefault="00DD4976" w:rsidP="00721476">
            <w:pPr>
              <w:jc w:val="right"/>
            </w:pPr>
            <w:r>
              <w:t>54 330,4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4976" w:rsidRPr="008A784C" w:rsidRDefault="00DD4976" w:rsidP="00A81CB5">
            <w:pPr>
              <w:jc w:val="right"/>
            </w:pPr>
            <w:r>
              <w:t>48 494,42</w:t>
            </w:r>
          </w:p>
        </w:tc>
      </w:tr>
      <w:tr w:rsidR="00DD4976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D4976" w:rsidRDefault="00DD4976" w:rsidP="00074670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DD4976" w:rsidRPr="00074670" w:rsidRDefault="00DD4976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4976" w:rsidRPr="008A784C" w:rsidRDefault="00DD4976" w:rsidP="00721476">
            <w:pPr>
              <w:jc w:val="right"/>
            </w:pPr>
            <w:r>
              <w:t>44 005,7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4976" w:rsidRPr="008A784C" w:rsidRDefault="00DD4976" w:rsidP="00A81CB5">
            <w:pPr>
              <w:jc w:val="right"/>
            </w:pPr>
            <w:r>
              <w:t>38 776,81</w:t>
            </w:r>
          </w:p>
        </w:tc>
      </w:tr>
      <w:tr w:rsidR="00DD4976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D4976" w:rsidRDefault="00DD4976" w:rsidP="00074670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DD4976" w:rsidRDefault="00DD497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DD4976" w:rsidRDefault="00DD497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DD4976" w:rsidRDefault="00DD497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:rsidR="00DD4976" w:rsidRPr="00074670" w:rsidRDefault="00DD497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D4976" w:rsidRPr="008A784C" w:rsidRDefault="00DD4976" w:rsidP="00721476">
            <w:pPr>
              <w:jc w:val="right"/>
            </w:pPr>
            <w:r>
              <w:t>10 324,6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D4976" w:rsidRPr="008A784C" w:rsidRDefault="00DD4976" w:rsidP="00A81CB5">
            <w:pPr>
              <w:jc w:val="right"/>
            </w:pPr>
            <w:r>
              <w:t>9 717,91</w:t>
            </w:r>
          </w:p>
        </w:tc>
      </w:tr>
      <w:tr w:rsidR="00DD4976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D4976" w:rsidRDefault="00DD4976" w:rsidP="00074670">
            <w:r>
              <w:t>507 - Predaná nehnuteľnosť z toho:</w:t>
            </w:r>
          </w:p>
          <w:p w:rsidR="00DD4976" w:rsidRDefault="00DD4976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D4976" w:rsidRPr="008A784C" w:rsidRDefault="00DD4976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D4976" w:rsidRPr="008A784C" w:rsidRDefault="00DD4976" w:rsidP="00A81CB5">
            <w:pPr>
              <w:jc w:val="right"/>
            </w:pPr>
          </w:p>
        </w:tc>
      </w:tr>
      <w:tr w:rsidR="00DD4976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D4976" w:rsidRPr="00DC6FCE" w:rsidRDefault="00DD497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4976" w:rsidRPr="008A784C" w:rsidRDefault="00DD4976" w:rsidP="00721476">
            <w:pPr>
              <w:jc w:val="right"/>
            </w:pPr>
            <w:r>
              <w:t>13 771,3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4976" w:rsidRPr="008A784C" w:rsidRDefault="00DD4976" w:rsidP="00A81CB5">
            <w:pPr>
              <w:jc w:val="right"/>
            </w:pPr>
            <w:r>
              <w:t>12 565,39</w:t>
            </w:r>
          </w:p>
        </w:tc>
      </w:tr>
      <w:tr w:rsidR="00DD4976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D4976" w:rsidRDefault="00DD4976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:rsidR="00DD4976" w:rsidRPr="00074670" w:rsidRDefault="00DD497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4976" w:rsidRPr="008A784C" w:rsidRDefault="00DD4976" w:rsidP="00721476">
            <w:pPr>
              <w:jc w:val="right"/>
            </w:pPr>
            <w:r>
              <w:t>1 016,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4976" w:rsidRPr="008A784C" w:rsidRDefault="00DD4976" w:rsidP="00A81CB5">
            <w:pPr>
              <w:jc w:val="right"/>
            </w:pPr>
            <w:r>
              <w:t>85,86</w:t>
            </w:r>
          </w:p>
        </w:tc>
      </w:tr>
      <w:tr w:rsidR="00DD4976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D4976" w:rsidRPr="00074670" w:rsidRDefault="00DD4976" w:rsidP="00E91337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D4976" w:rsidRPr="008A784C" w:rsidRDefault="00DD4976" w:rsidP="00721476">
            <w:pPr>
              <w:jc w:val="right"/>
            </w:pPr>
            <w:r>
              <w:t>624,3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D4976" w:rsidRPr="008A784C" w:rsidRDefault="00DD4976" w:rsidP="00A81CB5">
            <w:pPr>
              <w:jc w:val="right"/>
            </w:pPr>
            <w:r>
              <w:t>1 672,20</w:t>
            </w:r>
          </w:p>
        </w:tc>
      </w:tr>
      <w:tr w:rsidR="00DD4976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D4976" w:rsidRDefault="00DD4976" w:rsidP="00F04D5A">
            <w:r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  <w:p w:rsidR="00DD4976" w:rsidRPr="00074670" w:rsidRDefault="00DD497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4976" w:rsidRPr="008A784C" w:rsidRDefault="00DD4976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4976" w:rsidRPr="008A784C" w:rsidRDefault="00DD4976" w:rsidP="00A81CB5">
            <w:pPr>
              <w:jc w:val="right"/>
            </w:pPr>
          </w:p>
        </w:tc>
      </w:tr>
      <w:tr w:rsidR="00DD4976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D4976" w:rsidRDefault="00DD4976" w:rsidP="00074670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:rsidR="00DD4976" w:rsidRPr="00074670" w:rsidRDefault="00DD497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4976" w:rsidRPr="008A784C" w:rsidRDefault="00DD4976" w:rsidP="00721476">
            <w:pPr>
              <w:jc w:val="right"/>
            </w:pPr>
            <w:r>
              <w:t>12 130,8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4976" w:rsidRPr="008A784C" w:rsidRDefault="00DD4976" w:rsidP="00A81CB5">
            <w:pPr>
              <w:jc w:val="right"/>
            </w:pPr>
            <w:r>
              <w:t>10 807,33</w:t>
            </w:r>
          </w:p>
        </w:tc>
      </w:tr>
      <w:tr w:rsidR="00DD4976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D4976" w:rsidRPr="00DC6FCE" w:rsidRDefault="00DD497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4976" w:rsidRPr="008A784C" w:rsidRDefault="00DD4976" w:rsidP="00721476">
            <w:pPr>
              <w:jc w:val="right"/>
            </w:pPr>
            <w:r>
              <w:t>540 161,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4976" w:rsidRPr="008A784C" w:rsidRDefault="00DD4976" w:rsidP="00A81CB5">
            <w:pPr>
              <w:jc w:val="right"/>
            </w:pPr>
            <w:r>
              <w:t>500 013,54</w:t>
            </w:r>
          </w:p>
        </w:tc>
      </w:tr>
      <w:tr w:rsidR="00DD4976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976" w:rsidRPr="00074670" w:rsidRDefault="00DD4976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4976" w:rsidRPr="008A784C" w:rsidRDefault="00DD4976" w:rsidP="00721476">
            <w:pPr>
              <w:jc w:val="right"/>
            </w:pPr>
            <w:r>
              <w:t>393 052,6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4976" w:rsidRPr="008A784C" w:rsidRDefault="00DD4976" w:rsidP="00A81CB5">
            <w:pPr>
              <w:jc w:val="right"/>
            </w:pPr>
            <w:r>
              <w:t>363 562,80</w:t>
            </w:r>
          </w:p>
        </w:tc>
      </w:tr>
      <w:tr w:rsidR="00DD4976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976" w:rsidRPr="00074670" w:rsidRDefault="00DD4976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4976" w:rsidRPr="008A784C" w:rsidRDefault="00DD4976" w:rsidP="00721476">
            <w:pPr>
              <w:jc w:val="right"/>
            </w:pPr>
            <w:r>
              <w:t>135 827,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4976" w:rsidRPr="008A784C" w:rsidRDefault="00DD4976" w:rsidP="00A81CB5">
            <w:pPr>
              <w:jc w:val="right"/>
            </w:pPr>
            <w:r>
              <w:t>125 988,49</w:t>
            </w:r>
          </w:p>
        </w:tc>
      </w:tr>
      <w:tr w:rsidR="00DD4976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976" w:rsidRDefault="00DD4976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4976" w:rsidRPr="008A784C" w:rsidRDefault="00DD4976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4976" w:rsidRPr="008A784C" w:rsidRDefault="00DD4976" w:rsidP="00A81CB5">
            <w:pPr>
              <w:jc w:val="right"/>
            </w:pPr>
            <w:r>
              <w:t>300,00</w:t>
            </w:r>
          </w:p>
        </w:tc>
      </w:tr>
      <w:tr w:rsidR="00DD4976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976" w:rsidRDefault="00DD4976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4976" w:rsidRPr="008A784C" w:rsidRDefault="00DD4976" w:rsidP="00F866B3">
            <w:pPr>
              <w:jc w:val="right"/>
            </w:pPr>
            <w:r>
              <w:t>11 281,4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4976" w:rsidRPr="008A784C" w:rsidRDefault="00DD4976" w:rsidP="00A81CB5">
            <w:pPr>
              <w:jc w:val="right"/>
            </w:pPr>
            <w:r>
              <w:t>10 162,25</w:t>
            </w:r>
          </w:p>
        </w:tc>
      </w:tr>
      <w:tr w:rsidR="00DD4976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D4976" w:rsidRPr="00DC6FCE" w:rsidRDefault="00DD497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4976" w:rsidRPr="008A784C" w:rsidRDefault="00DD4976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4976" w:rsidRPr="008A784C" w:rsidRDefault="00DD4976" w:rsidP="00A81CB5">
            <w:pPr>
              <w:jc w:val="right"/>
            </w:pPr>
          </w:p>
        </w:tc>
      </w:tr>
      <w:tr w:rsidR="00DD4976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D4976" w:rsidRPr="00074670" w:rsidRDefault="00DD4976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4976" w:rsidRPr="008A784C" w:rsidRDefault="00DD4976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4976" w:rsidRPr="008A784C" w:rsidRDefault="00DD4976" w:rsidP="00A81CB5">
            <w:pPr>
              <w:jc w:val="right"/>
            </w:pPr>
          </w:p>
        </w:tc>
      </w:tr>
      <w:tr w:rsidR="00DD4976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976" w:rsidRDefault="00DD4976" w:rsidP="00CA5A50">
            <w:r>
              <w:t>538 - Ostatné dane a poplatky z toho:</w:t>
            </w:r>
          </w:p>
          <w:p w:rsidR="00DD4976" w:rsidRPr="00074670" w:rsidRDefault="00DD497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4976" w:rsidRPr="008A784C" w:rsidRDefault="00DD4976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4976" w:rsidRPr="008A784C" w:rsidRDefault="00DD4976" w:rsidP="00A81CB5">
            <w:pPr>
              <w:jc w:val="right"/>
            </w:pPr>
          </w:p>
        </w:tc>
      </w:tr>
      <w:tr w:rsidR="00DD4976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D4976" w:rsidRPr="00DC6FCE" w:rsidRDefault="00DD497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4976" w:rsidRPr="008A784C" w:rsidRDefault="00DD4976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4976" w:rsidRPr="008A784C" w:rsidRDefault="00DD4976" w:rsidP="00A81CB5">
            <w:pPr>
              <w:jc w:val="right"/>
            </w:pPr>
          </w:p>
        </w:tc>
      </w:tr>
      <w:tr w:rsidR="00DD4976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976" w:rsidRDefault="00DD4976" w:rsidP="00CA5A50">
            <w:r>
              <w:t>551 - Odpisy  DNM a DHM z toho:</w:t>
            </w:r>
          </w:p>
          <w:p w:rsidR="00DD4976" w:rsidRDefault="00DD497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DD4976" w:rsidRPr="00074670" w:rsidRDefault="00DD497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4976" w:rsidRDefault="00DD4976" w:rsidP="00263C19">
            <w:pPr>
              <w:jc w:val="right"/>
            </w:pPr>
            <w:r>
              <w:t>6 036,00</w:t>
            </w:r>
          </w:p>
          <w:p w:rsidR="00DD4976" w:rsidRPr="008A784C" w:rsidRDefault="00DD4976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4976" w:rsidRDefault="00DD4976" w:rsidP="00A81CB5">
            <w:pPr>
              <w:jc w:val="right"/>
            </w:pPr>
            <w:r>
              <w:t>5 921,00</w:t>
            </w:r>
          </w:p>
          <w:p w:rsidR="00DD4976" w:rsidRPr="008A784C" w:rsidRDefault="00DD4976" w:rsidP="00A81CB5">
            <w:pPr>
              <w:jc w:val="right"/>
            </w:pPr>
          </w:p>
        </w:tc>
      </w:tr>
      <w:tr w:rsidR="00DD4976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976" w:rsidRDefault="00DD4976" w:rsidP="00074670">
            <w:r>
              <w:t>553 - Tvorba ostatných rezerv z toho:</w:t>
            </w:r>
          </w:p>
          <w:p w:rsidR="00DD4976" w:rsidRPr="00074670" w:rsidRDefault="00DD497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4976" w:rsidRPr="008A784C" w:rsidRDefault="00DD4976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4976" w:rsidRPr="008A784C" w:rsidRDefault="00DD4976" w:rsidP="00A81CB5">
            <w:pPr>
              <w:jc w:val="right"/>
            </w:pPr>
          </w:p>
        </w:tc>
      </w:tr>
      <w:tr w:rsidR="00DD4976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976" w:rsidRDefault="00DD4976" w:rsidP="00CA5A50">
            <w:r>
              <w:t>558 - Tvorba ostatných opravných položiek z toho:</w:t>
            </w:r>
          </w:p>
          <w:p w:rsidR="00DD4976" w:rsidRDefault="00DD497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DD4976" w:rsidRPr="00074670" w:rsidRDefault="00DD497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4976" w:rsidRPr="008A784C" w:rsidRDefault="00DD4976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4976" w:rsidRPr="008A784C" w:rsidRDefault="00DD4976" w:rsidP="00A81CB5">
            <w:pPr>
              <w:jc w:val="right"/>
            </w:pPr>
          </w:p>
        </w:tc>
      </w:tr>
      <w:tr w:rsidR="00DD4976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D4976" w:rsidRPr="00DC6FCE" w:rsidRDefault="00DD497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4976" w:rsidRPr="008A784C" w:rsidRDefault="00DD4976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4976" w:rsidRPr="008A784C" w:rsidRDefault="00DD4976" w:rsidP="00A81CB5">
            <w:pPr>
              <w:jc w:val="right"/>
            </w:pPr>
          </w:p>
        </w:tc>
      </w:tr>
      <w:tr w:rsidR="00DD4976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976" w:rsidRDefault="00DD4976" w:rsidP="00F04D5A">
            <w:r>
              <w:t>561 - Predané CP a podiely z toho:</w:t>
            </w:r>
          </w:p>
          <w:p w:rsidR="00DD4976" w:rsidRPr="00074670" w:rsidRDefault="00DD4976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4976" w:rsidRPr="008A784C" w:rsidRDefault="00DD4976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4976" w:rsidRPr="008A784C" w:rsidRDefault="00DD4976" w:rsidP="00A81CB5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F6D88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lastRenderedPageBreak/>
              <w:t>568 - Ostatné finančné náklad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DD4976" w:rsidP="00721476">
            <w:pPr>
              <w:jc w:val="right"/>
            </w:pPr>
            <w:r>
              <w:t>78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DD4976" w:rsidP="00721476">
            <w:pPr>
              <w:jc w:val="right"/>
            </w:pPr>
            <w:r>
              <w:t>718,8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 xml:space="preserve">572 </w:t>
            </w:r>
            <w:r w:rsidR="00E91337">
              <w:t>-</w:t>
            </w:r>
            <w:r>
              <w:t xml:space="preserve"> Škod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  <w:r w:rsidR="000D46CC">
              <w:t xml:space="preserve"> z toho:</w:t>
            </w:r>
          </w:p>
          <w:p w:rsidR="003D6A70" w:rsidRPr="009C0DB4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DD4976" w:rsidP="00721476">
            <w:pPr>
              <w:jc w:val="right"/>
            </w:pPr>
            <w:r>
              <w:t>22 187,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DD4976" w:rsidP="00721476">
            <w:pPr>
              <w:jc w:val="right"/>
            </w:pPr>
            <w:r>
              <w:t>19 178,4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  <w:r w:rsidR="000D46CC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DD4976" w:rsidP="00721476">
            <w:pPr>
              <w:jc w:val="right"/>
            </w:pPr>
            <w:r>
              <w:t>788,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F866B3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1 - ZC predaného DNM a</w:t>
            </w:r>
            <w:r w:rsidR="000D46CC">
              <w:t> </w:t>
            </w:r>
            <w:r>
              <w:t>DHM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C282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827" w:rsidRDefault="003C2827" w:rsidP="003C2827">
            <w:r>
              <w:t>542 - Predaný materiál</w:t>
            </w:r>
            <w:r w:rsidR="000D46CC">
              <w:t xml:space="preserve"> z toho:</w:t>
            </w:r>
          </w:p>
          <w:p w:rsidR="000D46CC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6 - Odpis pohľadávk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DD4976" w:rsidP="00721476">
            <w:pPr>
              <w:jc w:val="right"/>
            </w:pPr>
            <w:r>
              <w:t>8 103,2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DD4976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46086A" w:rsidRPr="004E0F6D" w:rsidRDefault="00716AA3" w:rsidP="00716AA3">
      <w:pPr>
        <w:ind w:left="284"/>
        <w:jc w:val="both"/>
        <w:rPr>
          <w:color w:val="000000" w:themeColor="text1"/>
          <w:sz w:val="24"/>
          <w:szCs w:val="24"/>
        </w:rPr>
      </w:pPr>
      <w:r w:rsidRPr="004E0F6D">
        <w:rPr>
          <w:color w:val="000000" w:themeColor="text1"/>
          <w:sz w:val="24"/>
          <w:szCs w:val="24"/>
        </w:rPr>
        <w:t>Celková výška nákladov</w:t>
      </w:r>
      <w:r w:rsidR="00F6641E">
        <w:rPr>
          <w:color w:val="000000" w:themeColor="text1"/>
          <w:sz w:val="24"/>
          <w:szCs w:val="24"/>
        </w:rPr>
        <w:t xml:space="preserve"> k 31.12.2022</w:t>
      </w:r>
      <w:r w:rsidRPr="004E0F6D">
        <w:rPr>
          <w:color w:val="000000" w:themeColor="text1"/>
          <w:sz w:val="24"/>
          <w:szCs w:val="24"/>
        </w:rPr>
        <w:t xml:space="preserve"> bola vykázaná vo výške </w:t>
      </w:r>
      <w:r w:rsidR="00DD4976">
        <w:rPr>
          <w:color w:val="000000" w:themeColor="text1"/>
          <w:sz w:val="24"/>
          <w:szCs w:val="24"/>
        </w:rPr>
        <w:t>646 158,23</w:t>
      </w:r>
      <w:r w:rsidR="004F2D7F" w:rsidRPr="004E0F6D">
        <w:rPr>
          <w:color w:val="000000" w:themeColor="text1"/>
          <w:sz w:val="24"/>
          <w:szCs w:val="24"/>
        </w:rPr>
        <w:t xml:space="preserve"> €, čo predstavuje nárast</w:t>
      </w:r>
      <w:r w:rsidRPr="004E0F6D">
        <w:rPr>
          <w:color w:val="000000" w:themeColor="text1"/>
          <w:sz w:val="24"/>
          <w:szCs w:val="24"/>
        </w:rPr>
        <w:t xml:space="preserve"> nákladov oproti roku </w:t>
      </w:r>
      <w:r w:rsidR="00DD4976">
        <w:rPr>
          <w:color w:val="000000" w:themeColor="text1"/>
          <w:sz w:val="24"/>
          <w:szCs w:val="24"/>
        </w:rPr>
        <w:t>2021</w:t>
      </w:r>
      <w:r w:rsidRPr="004E0F6D">
        <w:rPr>
          <w:color w:val="000000" w:themeColor="text1"/>
          <w:sz w:val="24"/>
          <w:szCs w:val="24"/>
        </w:rPr>
        <w:t xml:space="preserve">, keď bola celková výška nákladov vykázaná vo výške </w:t>
      </w:r>
      <w:r w:rsidR="00F866B3" w:rsidRPr="004E0F6D">
        <w:rPr>
          <w:color w:val="000000" w:themeColor="text1"/>
          <w:sz w:val="24"/>
          <w:szCs w:val="24"/>
        </w:rPr>
        <w:t>58</w:t>
      </w:r>
      <w:r w:rsidR="00DD4976">
        <w:rPr>
          <w:color w:val="000000" w:themeColor="text1"/>
          <w:sz w:val="24"/>
          <w:szCs w:val="24"/>
        </w:rPr>
        <w:t xml:space="preserve">6 891,95 </w:t>
      </w:r>
      <w:r w:rsidRPr="004E0F6D">
        <w:rPr>
          <w:color w:val="000000" w:themeColor="text1"/>
          <w:sz w:val="24"/>
          <w:szCs w:val="24"/>
        </w:rPr>
        <w:t>€.</w:t>
      </w:r>
    </w:p>
    <w:p w:rsidR="00716AA3" w:rsidRPr="004E0F6D" w:rsidRDefault="00716AA3" w:rsidP="00716AA3">
      <w:pPr>
        <w:ind w:left="284"/>
        <w:jc w:val="both"/>
        <w:rPr>
          <w:color w:val="000000" w:themeColor="text1"/>
          <w:sz w:val="24"/>
          <w:szCs w:val="24"/>
        </w:rPr>
      </w:pPr>
    </w:p>
    <w:p w:rsidR="004F2D7F" w:rsidRPr="004E0F6D" w:rsidRDefault="00716AA3" w:rsidP="00716AA3">
      <w:pPr>
        <w:ind w:left="284"/>
        <w:jc w:val="both"/>
        <w:rPr>
          <w:color w:val="000000" w:themeColor="text1"/>
          <w:sz w:val="24"/>
          <w:szCs w:val="24"/>
        </w:rPr>
      </w:pPr>
      <w:r w:rsidRPr="004E0F6D">
        <w:rPr>
          <w:color w:val="000000" w:themeColor="text1"/>
          <w:sz w:val="24"/>
          <w:szCs w:val="24"/>
        </w:rPr>
        <w:t>Najväčší podiel na nákladoch tvorili náklady:</w:t>
      </w:r>
    </w:p>
    <w:p w:rsidR="004F2D7F" w:rsidRPr="004E0F6D" w:rsidRDefault="004F2D7F" w:rsidP="00716AA3">
      <w:pPr>
        <w:ind w:left="284"/>
        <w:jc w:val="both"/>
        <w:rPr>
          <w:color w:val="000000" w:themeColor="text1"/>
          <w:sz w:val="24"/>
          <w:szCs w:val="24"/>
        </w:rPr>
      </w:pPr>
      <w:r w:rsidRPr="004E0F6D">
        <w:rPr>
          <w:color w:val="000000" w:themeColor="text1"/>
          <w:sz w:val="24"/>
          <w:szCs w:val="24"/>
        </w:rPr>
        <w:t xml:space="preserve">- spotreba materiálu </w:t>
      </w:r>
      <w:r w:rsidR="00DD4976">
        <w:rPr>
          <w:color w:val="000000" w:themeColor="text1"/>
          <w:sz w:val="24"/>
          <w:szCs w:val="24"/>
        </w:rPr>
        <w:t>44 005,77</w:t>
      </w:r>
      <w:r w:rsidRPr="004E0F6D">
        <w:rPr>
          <w:color w:val="000000" w:themeColor="text1"/>
          <w:sz w:val="24"/>
          <w:szCs w:val="24"/>
        </w:rPr>
        <w:t xml:space="preserve"> €</w:t>
      </w:r>
    </w:p>
    <w:p w:rsidR="00716AA3" w:rsidRPr="004E0F6D" w:rsidRDefault="004F2D7F" w:rsidP="00716AA3">
      <w:pPr>
        <w:ind w:left="284"/>
        <w:jc w:val="both"/>
        <w:rPr>
          <w:color w:val="000000" w:themeColor="text1"/>
          <w:sz w:val="24"/>
          <w:szCs w:val="24"/>
        </w:rPr>
      </w:pPr>
      <w:r w:rsidRPr="004E0F6D">
        <w:rPr>
          <w:color w:val="000000" w:themeColor="text1"/>
          <w:sz w:val="24"/>
          <w:szCs w:val="24"/>
        </w:rPr>
        <w:t xml:space="preserve">- spotreba energie </w:t>
      </w:r>
      <w:r w:rsidR="00DD4976">
        <w:rPr>
          <w:color w:val="000000" w:themeColor="text1"/>
          <w:sz w:val="24"/>
          <w:szCs w:val="24"/>
        </w:rPr>
        <w:t>10 324,64</w:t>
      </w:r>
      <w:r w:rsidRPr="004E0F6D">
        <w:rPr>
          <w:color w:val="000000" w:themeColor="text1"/>
          <w:sz w:val="24"/>
          <w:szCs w:val="24"/>
        </w:rPr>
        <w:t xml:space="preserve"> €</w:t>
      </w:r>
      <w:r w:rsidR="00716AA3" w:rsidRPr="004E0F6D">
        <w:rPr>
          <w:color w:val="000000" w:themeColor="text1"/>
          <w:sz w:val="24"/>
          <w:szCs w:val="24"/>
        </w:rPr>
        <w:t xml:space="preserve"> </w:t>
      </w:r>
    </w:p>
    <w:p w:rsidR="00716AA3" w:rsidRPr="004E0F6D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4E0F6D">
        <w:rPr>
          <w:color w:val="000000" w:themeColor="text1"/>
          <w:sz w:val="24"/>
          <w:szCs w:val="24"/>
        </w:rPr>
        <w:t xml:space="preserve">mzdové náklady vo výške </w:t>
      </w:r>
      <w:r w:rsidR="00DD4976">
        <w:rPr>
          <w:color w:val="000000" w:themeColor="text1"/>
          <w:sz w:val="24"/>
          <w:szCs w:val="24"/>
        </w:rPr>
        <w:t>393 052,63</w:t>
      </w:r>
      <w:r w:rsidRPr="004E0F6D">
        <w:rPr>
          <w:color w:val="000000" w:themeColor="text1"/>
          <w:sz w:val="24"/>
          <w:szCs w:val="24"/>
        </w:rPr>
        <w:t xml:space="preserve"> €</w:t>
      </w:r>
    </w:p>
    <w:p w:rsidR="00716AA3" w:rsidRPr="004E0F6D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4E0F6D">
        <w:rPr>
          <w:color w:val="000000" w:themeColor="text1"/>
          <w:sz w:val="24"/>
          <w:szCs w:val="24"/>
        </w:rPr>
        <w:t xml:space="preserve">sociálne náklady vo výške </w:t>
      </w:r>
      <w:r w:rsidR="00820C28">
        <w:rPr>
          <w:color w:val="000000" w:themeColor="text1"/>
          <w:sz w:val="24"/>
          <w:szCs w:val="24"/>
        </w:rPr>
        <w:t>147 108,71</w:t>
      </w:r>
      <w:r w:rsidRPr="004E0F6D">
        <w:rPr>
          <w:color w:val="000000" w:themeColor="text1"/>
          <w:sz w:val="24"/>
          <w:szCs w:val="24"/>
        </w:rPr>
        <w:t xml:space="preserve"> €</w:t>
      </w:r>
    </w:p>
    <w:p w:rsidR="006D2BFA" w:rsidRPr="004E0F6D" w:rsidRDefault="004F2D7F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4E0F6D">
        <w:rPr>
          <w:color w:val="000000" w:themeColor="text1"/>
          <w:sz w:val="24"/>
          <w:szCs w:val="24"/>
        </w:rPr>
        <w:t xml:space="preserve">služby </w:t>
      </w:r>
      <w:r w:rsidR="006D2BFA" w:rsidRPr="004E0F6D">
        <w:rPr>
          <w:color w:val="000000" w:themeColor="text1"/>
          <w:sz w:val="24"/>
          <w:szCs w:val="24"/>
        </w:rPr>
        <w:t xml:space="preserve"> vo výške </w:t>
      </w:r>
      <w:r w:rsidR="00820C28">
        <w:rPr>
          <w:color w:val="000000" w:themeColor="text1"/>
          <w:sz w:val="24"/>
          <w:szCs w:val="24"/>
        </w:rPr>
        <w:t xml:space="preserve">13 771,39 </w:t>
      </w:r>
      <w:r w:rsidR="006D2BFA" w:rsidRPr="004E0F6D">
        <w:rPr>
          <w:color w:val="000000" w:themeColor="text1"/>
          <w:sz w:val="24"/>
          <w:szCs w:val="24"/>
        </w:rPr>
        <w:t xml:space="preserve">€  </w:t>
      </w:r>
    </w:p>
    <w:p w:rsidR="00716AA3" w:rsidRPr="004E0F6D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4E0F6D">
        <w:rPr>
          <w:color w:val="000000" w:themeColor="text1"/>
          <w:sz w:val="24"/>
          <w:szCs w:val="24"/>
        </w:rPr>
        <w:t xml:space="preserve">odpisy vo výške </w:t>
      </w:r>
      <w:r w:rsidR="00820C28">
        <w:rPr>
          <w:color w:val="000000" w:themeColor="text1"/>
          <w:sz w:val="24"/>
          <w:szCs w:val="24"/>
        </w:rPr>
        <w:t>6 036,00</w:t>
      </w:r>
      <w:r w:rsidRPr="004E0F6D">
        <w:rPr>
          <w:color w:val="000000" w:themeColor="text1"/>
          <w:sz w:val="24"/>
          <w:szCs w:val="24"/>
        </w:rPr>
        <w:t xml:space="preserve"> €</w:t>
      </w:r>
    </w:p>
    <w:p w:rsidR="006D2BFA" w:rsidRPr="004E0F6D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4E0F6D">
        <w:rPr>
          <w:color w:val="000000" w:themeColor="text1"/>
          <w:sz w:val="24"/>
          <w:szCs w:val="24"/>
        </w:rPr>
        <w:t xml:space="preserve">náklady z odvodu príjmov RO vo výške </w:t>
      </w:r>
      <w:r w:rsidR="00820C28">
        <w:rPr>
          <w:color w:val="000000" w:themeColor="text1"/>
          <w:sz w:val="24"/>
          <w:szCs w:val="24"/>
        </w:rPr>
        <w:t>22 187,80</w:t>
      </w:r>
      <w:r w:rsidRPr="004E0F6D">
        <w:rPr>
          <w:color w:val="000000" w:themeColor="text1"/>
          <w:sz w:val="24"/>
          <w:szCs w:val="24"/>
        </w:rPr>
        <w:t xml:space="preserve"> €</w:t>
      </w:r>
      <w:r w:rsidR="004F2D7F" w:rsidRPr="004E0F6D">
        <w:rPr>
          <w:color w:val="000000" w:themeColor="text1"/>
          <w:sz w:val="24"/>
          <w:szCs w:val="24"/>
        </w:rPr>
        <w:t xml:space="preserve"> (účet 588</w:t>
      </w:r>
      <w:r w:rsidRPr="004E0F6D">
        <w:rPr>
          <w:color w:val="000000" w:themeColor="text1"/>
          <w:sz w:val="24"/>
          <w:szCs w:val="24"/>
        </w:rPr>
        <w:t>)</w:t>
      </w:r>
    </w:p>
    <w:p w:rsidR="006D2BFA" w:rsidRDefault="006D2BFA" w:rsidP="00716AA3">
      <w:pPr>
        <w:ind w:left="284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D50785" w:rsidRDefault="00B122A0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D50785" w:rsidRDefault="00F973D6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Iné</w:t>
            </w:r>
            <w:r w:rsidR="006D2BFA" w:rsidRPr="00D50785">
              <w:rPr>
                <w:color w:val="FF0000"/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Default="00D50785" w:rsidP="009C632E">
            <w:pPr>
              <w:rPr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 xml:space="preserve">Iné napr. </w:t>
            </w:r>
            <w:r>
              <w:rPr>
                <w:color w:val="FF0000"/>
                <w:sz w:val="18"/>
                <w:szCs w:val="18"/>
              </w:rPr>
              <w:t xml:space="preserve">drobný </w:t>
            </w:r>
            <w:r w:rsidRPr="00D50785">
              <w:rPr>
                <w:color w:val="FF0000"/>
                <w:sz w:val="18"/>
                <w:szCs w:val="18"/>
              </w:rPr>
              <w:t>hmotný majetok</w:t>
            </w:r>
          </w:p>
        </w:tc>
        <w:tc>
          <w:tcPr>
            <w:tcW w:w="3119" w:type="dxa"/>
          </w:tcPr>
          <w:p w:rsidR="006D2BFA" w:rsidRPr="00170EDE" w:rsidRDefault="009D73DE" w:rsidP="00007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 254,61</w:t>
            </w: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D50785" w:rsidRDefault="00D50785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</w:t>
      </w:r>
      <w:r w:rsidR="00882CEC">
        <w:rPr>
          <w:sz w:val="24"/>
          <w:szCs w:val="24"/>
        </w:rPr>
        <w:t xml:space="preserve"> </w:t>
      </w:r>
      <w:r w:rsidRPr="00E07CB4">
        <w:rPr>
          <w:color w:val="FF0000"/>
          <w:sz w:val="24"/>
          <w:szCs w:val="24"/>
        </w:rPr>
        <w:t>rozpočtovej</w:t>
      </w:r>
      <w:r w:rsidR="00CC1EF7">
        <w:rPr>
          <w:color w:val="FF0000"/>
          <w:sz w:val="24"/>
          <w:szCs w:val="24"/>
        </w:rPr>
        <w:t xml:space="preserve"> </w:t>
      </w:r>
      <w:r w:rsidRPr="00E07CB4">
        <w:rPr>
          <w:color w:val="FF0000"/>
          <w:sz w:val="24"/>
          <w:szCs w:val="24"/>
        </w:rPr>
        <w:t>organizáci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E07CB4">
        <w:rPr>
          <w:color w:val="FF0000"/>
          <w:sz w:val="24"/>
          <w:szCs w:val="24"/>
        </w:rPr>
        <w:t>obecným</w:t>
      </w:r>
      <w:r w:rsidR="00882CEC">
        <w:rPr>
          <w:color w:val="FF0000"/>
          <w:sz w:val="24"/>
          <w:szCs w:val="24"/>
        </w:rPr>
        <w:t xml:space="preserve"> </w:t>
      </w:r>
      <w:r w:rsidR="00CE5477">
        <w:rPr>
          <w:sz w:val="24"/>
          <w:szCs w:val="24"/>
        </w:rPr>
        <w:t xml:space="preserve">zastupiteľstvom dňa </w:t>
      </w:r>
      <w:r w:rsidR="008571D2">
        <w:rPr>
          <w:sz w:val="24"/>
          <w:szCs w:val="24"/>
        </w:rPr>
        <w:t>16.12.2021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8571D2">
        <w:rPr>
          <w:sz w:val="24"/>
          <w:szCs w:val="24"/>
        </w:rPr>
        <w:t>39</w:t>
      </w:r>
      <w:r w:rsidR="00342D1D">
        <w:rPr>
          <w:sz w:val="24"/>
          <w:szCs w:val="24"/>
        </w:rPr>
        <w:t>/IV</w:t>
      </w:r>
      <w:r w:rsidR="008571D2">
        <w:rPr>
          <w:sz w:val="24"/>
          <w:szCs w:val="24"/>
        </w:rPr>
        <w:t>./161221</w:t>
      </w:r>
    </w:p>
    <w:p w:rsidR="00342D1D" w:rsidRPr="00CE5477" w:rsidRDefault="00342D1D" w:rsidP="00342D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342D1D" w:rsidRPr="00CE5477" w:rsidRDefault="00342D1D" w:rsidP="00342D1D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8571D2">
        <w:rPr>
          <w:sz w:val="24"/>
          <w:szCs w:val="24"/>
        </w:rPr>
        <w:t>15.06.2022</w:t>
      </w:r>
      <w:r w:rsidR="00B05C4F">
        <w:rPr>
          <w:sz w:val="24"/>
          <w:szCs w:val="24"/>
        </w:rPr>
        <w:t xml:space="preserve"> uznesen</w:t>
      </w:r>
      <w:r w:rsidR="008571D2">
        <w:rPr>
          <w:sz w:val="24"/>
          <w:szCs w:val="24"/>
        </w:rPr>
        <w:t>ím č. 20</w:t>
      </w:r>
      <w:r w:rsidR="00B05C4F">
        <w:rPr>
          <w:sz w:val="24"/>
          <w:szCs w:val="24"/>
        </w:rPr>
        <w:t>/I</w:t>
      </w:r>
      <w:r w:rsidR="008571D2">
        <w:rPr>
          <w:sz w:val="24"/>
          <w:szCs w:val="24"/>
        </w:rPr>
        <w:t>I.</w:t>
      </w:r>
      <w:r w:rsidR="00B05C4F">
        <w:rPr>
          <w:sz w:val="24"/>
          <w:szCs w:val="24"/>
        </w:rPr>
        <w:t>/</w:t>
      </w:r>
      <w:r w:rsidR="008571D2">
        <w:rPr>
          <w:sz w:val="24"/>
          <w:szCs w:val="24"/>
        </w:rPr>
        <w:t>150622</w:t>
      </w:r>
    </w:p>
    <w:p w:rsidR="00342D1D" w:rsidRPr="00CE5477" w:rsidRDefault="00342D1D" w:rsidP="00342D1D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8571D2">
        <w:rPr>
          <w:sz w:val="24"/>
          <w:szCs w:val="24"/>
        </w:rPr>
        <w:t>15.12.2022</w:t>
      </w:r>
      <w:r w:rsidRPr="00CE5477">
        <w:rPr>
          <w:sz w:val="24"/>
          <w:szCs w:val="24"/>
        </w:rPr>
        <w:t xml:space="preserve"> uznesením č. </w:t>
      </w:r>
      <w:r w:rsidR="008571D2">
        <w:rPr>
          <w:sz w:val="24"/>
          <w:szCs w:val="24"/>
        </w:rPr>
        <w:t>15/IV.</w:t>
      </w:r>
      <w:r>
        <w:rPr>
          <w:sz w:val="24"/>
          <w:szCs w:val="24"/>
        </w:rPr>
        <w:t>/</w:t>
      </w:r>
      <w:r w:rsidR="008571D2">
        <w:rPr>
          <w:sz w:val="24"/>
          <w:szCs w:val="24"/>
        </w:rPr>
        <w:t>151222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1B2A3E">
      <w:pPr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946834" w:rsidRPr="004E0F6D" w:rsidRDefault="00BF1D4F" w:rsidP="00946834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 31. </w:t>
      </w:r>
      <w:r w:rsidR="00946834" w:rsidRPr="004E0F6D">
        <w:rPr>
          <w:color w:val="000000" w:themeColor="text1"/>
          <w:sz w:val="24"/>
          <w:szCs w:val="24"/>
        </w:rPr>
        <w:t xml:space="preserve">decembri </w:t>
      </w:r>
      <w:r w:rsidR="00F6641E">
        <w:rPr>
          <w:iCs/>
          <w:color w:val="000000" w:themeColor="text1"/>
          <w:sz w:val="24"/>
          <w:szCs w:val="24"/>
        </w:rPr>
        <w:t>2022</w:t>
      </w:r>
      <w:r w:rsidR="00946834" w:rsidRPr="004E0F6D">
        <w:rPr>
          <w:color w:val="000000" w:themeColor="text1"/>
          <w:sz w:val="24"/>
          <w:szCs w:val="24"/>
        </w:rPr>
        <w:t xml:space="preserve"> nenastali také udalosti, ktoré by si vyžadovali zverejnenie alebo vykázanie</w:t>
      </w:r>
      <w:r w:rsidR="00F6641E">
        <w:rPr>
          <w:color w:val="000000" w:themeColor="text1"/>
          <w:sz w:val="24"/>
          <w:szCs w:val="24"/>
        </w:rPr>
        <w:t xml:space="preserve"> v účtovnej závierke za rok 2022</w:t>
      </w:r>
      <w:r w:rsidR="00946834" w:rsidRPr="004E0F6D">
        <w:rPr>
          <w:color w:val="000000" w:themeColor="text1"/>
          <w:sz w:val="24"/>
          <w:szCs w:val="24"/>
        </w:rPr>
        <w:t xml:space="preserve">. </w:t>
      </w:r>
    </w:p>
    <w:p w:rsidR="00946834" w:rsidRPr="004E0F6D" w:rsidRDefault="00946834" w:rsidP="00B031CD">
      <w:pPr>
        <w:spacing w:line="360" w:lineRule="auto"/>
        <w:rPr>
          <w:b/>
          <w:color w:val="000000" w:themeColor="text1"/>
          <w:sz w:val="24"/>
          <w:szCs w:val="24"/>
          <w:u w:val="single"/>
        </w:rPr>
      </w:pPr>
    </w:p>
    <w:sectPr w:rsidR="00946834" w:rsidRPr="004E0F6D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05D" w:rsidRDefault="00B3105D">
      <w:r>
        <w:separator/>
      </w:r>
    </w:p>
  </w:endnote>
  <w:endnote w:type="continuationSeparator" w:id="1">
    <w:p w:rsidR="00B3105D" w:rsidRDefault="00B31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362" w:rsidRDefault="007543CF" w:rsidP="004712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3036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30362" w:rsidRDefault="00230362" w:rsidP="00491430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362" w:rsidRDefault="007543CF" w:rsidP="00CE70B2">
    <w:pPr>
      <w:pStyle w:val="Zpat"/>
      <w:framePr w:wrap="around" w:vAnchor="text" w:hAnchor="page" w:x="11215" w:y="77"/>
      <w:rPr>
        <w:rStyle w:val="slostrnky"/>
      </w:rPr>
    </w:pPr>
    <w:r>
      <w:rPr>
        <w:rStyle w:val="slostrnky"/>
      </w:rPr>
      <w:fldChar w:fldCharType="begin"/>
    </w:r>
    <w:r w:rsidR="0023036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F1D4F">
      <w:rPr>
        <w:rStyle w:val="slostrnky"/>
        <w:noProof/>
      </w:rPr>
      <w:t>9</w:t>
    </w:r>
    <w:r>
      <w:rPr>
        <w:rStyle w:val="slostrnky"/>
      </w:rPr>
      <w:fldChar w:fldCharType="end"/>
    </w:r>
  </w:p>
  <w:p w:rsidR="00230362" w:rsidRDefault="00230362" w:rsidP="00491430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05D" w:rsidRDefault="00B3105D">
      <w:r>
        <w:separator/>
      </w:r>
    </w:p>
  </w:footnote>
  <w:footnote w:type="continuationSeparator" w:id="1">
    <w:p w:rsidR="00B3105D" w:rsidRDefault="00B31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362" w:rsidRPr="0065096D" w:rsidRDefault="00230362" w:rsidP="0065096D">
    <w:pPr>
      <w:pStyle w:val="Zhlav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s materskou školou, Cintorínska 70/1, Trávnica</w:t>
    </w:r>
  </w:p>
  <w:p w:rsidR="00230362" w:rsidRPr="0065096D" w:rsidRDefault="00230362" w:rsidP="0065096D">
    <w:pPr>
      <w:pStyle w:val="Zhlav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2</w:t>
    </w:r>
  </w:p>
  <w:p w:rsidR="00230362" w:rsidRDefault="0023036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07B80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46AA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6A07"/>
    <w:rsid w:val="00062E1C"/>
    <w:rsid w:val="0006362E"/>
    <w:rsid w:val="000654BB"/>
    <w:rsid w:val="00066F45"/>
    <w:rsid w:val="00067F45"/>
    <w:rsid w:val="0007217E"/>
    <w:rsid w:val="00072398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3B37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498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4F4B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2070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356A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27D4"/>
    <w:rsid w:val="001B2A3E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3C61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4CE3"/>
    <w:rsid w:val="001E5157"/>
    <w:rsid w:val="001E5A6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36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5FC7"/>
    <w:rsid w:val="002561CF"/>
    <w:rsid w:val="002564B5"/>
    <w:rsid w:val="00256A55"/>
    <w:rsid w:val="00256C42"/>
    <w:rsid w:val="00260A27"/>
    <w:rsid w:val="00262773"/>
    <w:rsid w:val="00263786"/>
    <w:rsid w:val="00263C19"/>
    <w:rsid w:val="00264EC9"/>
    <w:rsid w:val="00267A10"/>
    <w:rsid w:val="002721C8"/>
    <w:rsid w:val="00273D60"/>
    <w:rsid w:val="00276769"/>
    <w:rsid w:val="00276FF5"/>
    <w:rsid w:val="002836B1"/>
    <w:rsid w:val="0028626D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174C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376D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2D1D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355C"/>
    <w:rsid w:val="003B405E"/>
    <w:rsid w:val="003B58AD"/>
    <w:rsid w:val="003B5EB9"/>
    <w:rsid w:val="003B652A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181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5345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6C71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086A"/>
    <w:rsid w:val="00460E1A"/>
    <w:rsid w:val="00461AFE"/>
    <w:rsid w:val="00461B94"/>
    <w:rsid w:val="004629A1"/>
    <w:rsid w:val="00462CF0"/>
    <w:rsid w:val="0046342A"/>
    <w:rsid w:val="00464955"/>
    <w:rsid w:val="00464ACE"/>
    <w:rsid w:val="00464D36"/>
    <w:rsid w:val="00471206"/>
    <w:rsid w:val="00474010"/>
    <w:rsid w:val="00475F38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193B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0F6D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2D7F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53AF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9CD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E45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47A40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3ABE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0EAA"/>
    <w:rsid w:val="006829CE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2493"/>
    <w:rsid w:val="006C37A0"/>
    <w:rsid w:val="006C5A09"/>
    <w:rsid w:val="006C5D9D"/>
    <w:rsid w:val="006C6888"/>
    <w:rsid w:val="006C7022"/>
    <w:rsid w:val="006C7995"/>
    <w:rsid w:val="006D139A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6080"/>
    <w:rsid w:val="006E7A9C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9A9"/>
    <w:rsid w:val="00740C6B"/>
    <w:rsid w:val="00740C95"/>
    <w:rsid w:val="00741D26"/>
    <w:rsid w:val="007437F7"/>
    <w:rsid w:val="00746702"/>
    <w:rsid w:val="007470AA"/>
    <w:rsid w:val="00751596"/>
    <w:rsid w:val="0075401D"/>
    <w:rsid w:val="00754364"/>
    <w:rsid w:val="007543CF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2FA"/>
    <w:rsid w:val="0077250F"/>
    <w:rsid w:val="007725FD"/>
    <w:rsid w:val="0077285F"/>
    <w:rsid w:val="00774437"/>
    <w:rsid w:val="0078180B"/>
    <w:rsid w:val="00781C29"/>
    <w:rsid w:val="00782C83"/>
    <w:rsid w:val="007833D8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28D6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3F29"/>
    <w:rsid w:val="00805E4B"/>
    <w:rsid w:val="008072B4"/>
    <w:rsid w:val="008115A5"/>
    <w:rsid w:val="0081176C"/>
    <w:rsid w:val="00812FE0"/>
    <w:rsid w:val="00813FE8"/>
    <w:rsid w:val="00816145"/>
    <w:rsid w:val="00816472"/>
    <w:rsid w:val="008174B1"/>
    <w:rsid w:val="008207DB"/>
    <w:rsid w:val="00820A65"/>
    <w:rsid w:val="00820C28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1D2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CEC"/>
    <w:rsid w:val="00882E15"/>
    <w:rsid w:val="00882EE1"/>
    <w:rsid w:val="00883DD6"/>
    <w:rsid w:val="00883FB6"/>
    <w:rsid w:val="00884040"/>
    <w:rsid w:val="00884820"/>
    <w:rsid w:val="00884D19"/>
    <w:rsid w:val="0088747F"/>
    <w:rsid w:val="00890B39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345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5E84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06765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834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BD"/>
    <w:rsid w:val="00970DD0"/>
    <w:rsid w:val="0097520C"/>
    <w:rsid w:val="00976318"/>
    <w:rsid w:val="00976B8C"/>
    <w:rsid w:val="00976EFB"/>
    <w:rsid w:val="009809A2"/>
    <w:rsid w:val="00980AB2"/>
    <w:rsid w:val="0098150A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5532"/>
    <w:rsid w:val="009C632E"/>
    <w:rsid w:val="009C699E"/>
    <w:rsid w:val="009C6C36"/>
    <w:rsid w:val="009C742C"/>
    <w:rsid w:val="009C76B6"/>
    <w:rsid w:val="009D0F21"/>
    <w:rsid w:val="009D2137"/>
    <w:rsid w:val="009D25B5"/>
    <w:rsid w:val="009D29E4"/>
    <w:rsid w:val="009D29EF"/>
    <w:rsid w:val="009D58CC"/>
    <w:rsid w:val="009D5F34"/>
    <w:rsid w:val="009D6514"/>
    <w:rsid w:val="009D68B1"/>
    <w:rsid w:val="009D73DE"/>
    <w:rsid w:val="009E06FD"/>
    <w:rsid w:val="009E0903"/>
    <w:rsid w:val="009E2FBE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363"/>
    <w:rsid w:val="00A47BA2"/>
    <w:rsid w:val="00A47DF1"/>
    <w:rsid w:val="00A5028D"/>
    <w:rsid w:val="00A5206E"/>
    <w:rsid w:val="00A5235E"/>
    <w:rsid w:val="00A52523"/>
    <w:rsid w:val="00A53252"/>
    <w:rsid w:val="00A53990"/>
    <w:rsid w:val="00A54DF9"/>
    <w:rsid w:val="00A569CD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59C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3CF3"/>
    <w:rsid w:val="00A84333"/>
    <w:rsid w:val="00A84F62"/>
    <w:rsid w:val="00A86171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6974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580C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5C4F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105D"/>
    <w:rsid w:val="00B322A1"/>
    <w:rsid w:val="00B335F2"/>
    <w:rsid w:val="00B347BD"/>
    <w:rsid w:val="00B352C8"/>
    <w:rsid w:val="00B3587B"/>
    <w:rsid w:val="00B3791C"/>
    <w:rsid w:val="00B40861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6F29"/>
    <w:rsid w:val="00B673D8"/>
    <w:rsid w:val="00B72215"/>
    <w:rsid w:val="00B7222D"/>
    <w:rsid w:val="00B72B80"/>
    <w:rsid w:val="00B73D7E"/>
    <w:rsid w:val="00B7425A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87757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068C"/>
    <w:rsid w:val="00BD2364"/>
    <w:rsid w:val="00BD23CD"/>
    <w:rsid w:val="00BD4DF0"/>
    <w:rsid w:val="00BD55EC"/>
    <w:rsid w:val="00BD71C6"/>
    <w:rsid w:val="00BE109D"/>
    <w:rsid w:val="00BE1B53"/>
    <w:rsid w:val="00BE22B8"/>
    <w:rsid w:val="00BE64EF"/>
    <w:rsid w:val="00BE6925"/>
    <w:rsid w:val="00BF1D4F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391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1CAC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01A3"/>
    <w:rsid w:val="00CC0693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7AB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9F8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5FF6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5A3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372F"/>
    <w:rsid w:val="00DD3ECF"/>
    <w:rsid w:val="00DD4281"/>
    <w:rsid w:val="00DD4976"/>
    <w:rsid w:val="00DD5FF0"/>
    <w:rsid w:val="00DD66AC"/>
    <w:rsid w:val="00DD683C"/>
    <w:rsid w:val="00DD75D4"/>
    <w:rsid w:val="00DE13C0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353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5A3B"/>
    <w:rsid w:val="00EA7ED8"/>
    <w:rsid w:val="00EB02ED"/>
    <w:rsid w:val="00EB057D"/>
    <w:rsid w:val="00EB176A"/>
    <w:rsid w:val="00EB4D98"/>
    <w:rsid w:val="00EB4F81"/>
    <w:rsid w:val="00EB6002"/>
    <w:rsid w:val="00EC0067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4A36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774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6641E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66B3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00D2"/>
    <w:rsid w:val="00FB1152"/>
    <w:rsid w:val="00FB24A0"/>
    <w:rsid w:val="00FB259E"/>
    <w:rsid w:val="00FB44D9"/>
    <w:rsid w:val="00FB46BC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26E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0016B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Zhlav">
    <w:name w:val="header"/>
    <w:basedOn w:val="Normln"/>
    <w:link w:val="Zhlav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í text Char"/>
    <w:link w:val="Zkladntext"/>
    <w:rsid w:val="00F054EA"/>
    <w:rPr>
      <w:sz w:val="18"/>
    </w:rPr>
  </w:style>
  <w:style w:type="character" w:customStyle="1" w:styleId="ZhlavChar">
    <w:name w:val="Záhlaví Char"/>
    <w:basedOn w:val="Standardnpsmoodstavce"/>
    <w:link w:val="Zhlav"/>
    <w:rsid w:val="0065096D"/>
  </w:style>
  <w:style w:type="paragraph" w:customStyle="1" w:styleId="odstavec">
    <w:name w:val="odstavec"/>
    <w:basedOn w:val="Normln"/>
    <w:autoRedefine/>
    <w:rsid w:val="0052674C"/>
    <w:pPr>
      <w:ind w:right="-79"/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F2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7437-4120-4DF1-BD4C-912B307A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3410</Words>
  <Characters>19439</Characters>
  <Application>Microsoft Office Word</Application>
  <DocSecurity>0</DocSecurity>
  <Lines>161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Katarína Holonková</cp:lastModifiedBy>
  <cp:revision>30</cp:revision>
  <cp:lastPrinted>2022-03-16T07:36:00Z</cp:lastPrinted>
  <dcterms:created xsi:type="dcterms:W3CDTF">2019-03-20T08:49:00Z</dcterms:created>
  <dcterms:modified xsi:type="dcterms:W3CDTF">2023-03-23T08:17:00Z</dcterms:modified>
</cp:coreProperties>
</file>